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CEAF5" w14:textId="77777777" w:rsidR="00644A88" w:rsidRPr="009B35D7" w:rsidRDefault="00644A88" w:rsidP="00644A88">
      <w:pPr>
        <w:jc w:val="center"/>
      </w:pPr>
      <w:r w:rsidRPr="009B35D7">
        <w:rPr>
          <w:noProof/>
        </w:rPr>
        <w:drawing>
          <wp:inline distT="0" distB="0" distL="0" distR="0" wp14:anchorId="20CB93E1" wp14:editId="3CF4E984">
            <wp:extent cx="4572000" cy="1341120"/>
            <wp:effectExtent l="0" t="0" r="0" b="0"/>
            <wp:docPr id="2089408372" name="Picture 1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08372" name="Picture 1" descr="A blue and black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E8775" w14:textId="77777777" w:rsidR="00644A88" w:rsidRPr="009B35D7" w:rsidRDefault="00644A88" w:rsidP="00644A88">
      <w:r w:rsidRPr="009B35D7">
        <w:t xml:space="preserve"> </w:t>
      </w:r>
    </w:p>
    <w:p w14:paraId="4FEF4DCC" w14:textId="77777777" w:rsidR="00644A88" w:rsidRPr="009B35D7" w:rsidRDefault="00644A88" w:rsidP="00644A88">
      <w:pPr>
        <w:jc w:val="center"/>
      </w:pPr>
      <w:r w:rsidRPr="009B35D7">
        <w:rPr>
          <w:b/>
        </w:rPr>
        <w:t>FACULTY OF COMPUTING &amp; INFORMATICS</w:t>
      </w:r>
    </w:p>
    <w:p w14:paraId="2A887117" w14:textId="77777777" w:rsidR="00644A88" w:rsidRPr="009B35D7" w:rsidRDefault="00644A88" w:rsidP="00644A88">
      <w:pPr>
        <w:jc w:val="center"/>
      </w:pPr>
      <w:r w:rsidRPr="009B35D7">
        <w:rPr>
          <w:b/>
        </w:rPr>
        <w:t>CSE6224 - SOFTWARE REQUIREMENTS ENGINEERING</w:t>
      </w:r>
    </w:p>
    <w:p w14:paraId="4F673AFF" w14:textId="77777777" w:rsidR="00644A88" w:rsidRPr="009B35D7" w:rsidRDefault="00644A88" w:rsidP="00644A88">
      <w:pPr>
        <w:jc w:val="center"/>
      </w:pPr>
      <w:r w:rsidRPr="009B35D7">
        <w:rPr>
          <w:b/>
        </w:rPr>
        <w:t>TERM 2420</w:t>
      </w:r>
    </w:p>
    <w:p w14:paraId="464F38F4" w14:textId="77777777" w:rsidR="00644A88" w:rsidRPr="009B35D7" w:rsidRDefault="00644A88" w:rsidP="00644A88">
      <w:pPr>
        <w:jc w:val="center"/>
      </w:pPr>
    </w:p>
    <w:p w14:paraId="6848CD31" w14:textId="77777777" w:rsidR="00644A88" w:rsidRPr="009B35D7" w:rsidRDefault="00644A88" w:rsidP="00644A88">
      <w:pPr>
        <w:jc w:val="center"/>
      </w:pPr>
      <w:r w:rsidRPr="009B35D7">
        <w:rPr>
          <w:b/>
        </w:rPr>
        <w:t xml:space="preserve">PART 1: </w:t>
      </w:r>
      <w:r w:rsidRPr="001D7AF1">
        <w:rPr>
          <w:b/>
        </w:rPr>
        <w:t xml:space="preserve">Campus Wellness Portal with Medical System and Fitness </w:t>
      </w:r>
      <w:proofErr w:type="spellStart"/>
      <w:r w:rsidRPr="001D7AF1">
        <w:rPr>
          <w:b/>
        </w:rPr>
        <w:t>Center</w:t>
      </w:r>
      <w:proofErr w:type="spellEnd"/>
      <w:r w:rsidRPr="001D7AF1">
        <w:rPr>
          <w:b/>
        </w:rPr>
        <w:t xml:space="preserve"> Integration</w:t>
      </w:r>
    </w:p>
    <w:p w14:paraId="4BF4C7DD" w14:textId="77777777" w:rsidR="00644A88" w:rsidRPr="009B35D7" w:rsidRDefault="00644A88" w:rsidP="00644A88">
      <w:pPr>
        <w:jc w:val="center"/>
      </w:pPr>
    </w:p>
    <w:p w14:paraId="08A434D1" w14:textId="131927CA" w:rsidR="00644A88" w:rsidRPr="009B35D7" w:rsidRDefault="00644A88" w:rsidP="00644A88">
      <w:pPr>
        <w:jc w:val="center"/>
      </w:pPr>
      <w:r w:rsidRPr="00A06D5F">
        <w:t xml:space="preserve">TT6L – GROUP 5 – </w:t>
      </w:r>
      <w:r w:rsidR="00A06D5F">
        <w:t>Task 4_Elecitation_Execution</w:t>
      </w:r>
    </w:p>
    <w:tbl>
      <w:tblPr>
        <w:tblW w:w="9018" w:type="dxa"/>
        <w:tblInd w:w="5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8"/>
        <w:gridCol w:w="4510"/>
      </w:tblGrid>
      <w:tr w:rsidR="00644A88" w:rsidRPr="009B35D7" w14:paraId="3343B47F" w14:textId="77777777" w:rsidTr="00D00F1A">
        <w:trPr>
          <w:trHeight w:val="49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AED00" w14:textId="77777777" w:rsidR="00644A88" w:rsidRPr="009B35D7" w:rsidRDefault="00644A88" w:rsidP="00D00F1A">
            <w:pPr>
              <w:jc w:val="center"/>
            </w:pPr>
            <w:r w:rsidRPr="009B35D7">
              <w:rPr>
                <w:b/>
              </w:rPr>
              <w:t>STUDENT NAME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2DFE2" w14:textId="77777777" w:rsidR="00644A88" w:rsidRPr="009B35D7" w:rsidRDefault="00644A88" w:rsidP="00D00F1A">
            <w:pPr>
              <w:jc w:val="center"/>
            </w:pPr>
            <w:r w:rsidRPr="009B35D7">
              <w:rPr>
                <w:b/>
              </w:rPr>
              <w:t>STUDENT ID</w:t>
            </w:r>
          </w:p>
        </w:tc>
      </w:tr>
      <w:tr w:rsidR="00644A88" w:rsidRPr="009B35D7" w14:paraId="058C38E0" w14:textId="77777777" w:rsidTr="00D00F1A">
        <w:trPr>
          <w:trHeight w:val="42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04C58" w14:textId="77777777" w:rsidR="00644A88" w:rsidRPr="009B35D7" w:rsidRDefault="00644A88" w:rsidP="00D00F1A">
            <w:pPr>
              <w:jc w:val="center"/>
            </w:pPr>
            <w:r w:rsidRPr="006C21AB">
              <w:rPr>
                <w:rFonts w:eastAsia="Times New Roman" w:cs="Times New Roman"/>
                <w:sz w:val="28"/>
                <w:szCs w:val="28"/>
              </w:rPr>
              <w:t xml:space="preserve">Ng Jia Hong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DAE80" w14:textId="77777777" w:rsidR="00644A88" w:rsidRPr="009B35D7" w:rsidRDefault="00644A88" w:rsidP="00D00F1A">
            <w:pPr>
              <w:jc w:val="center"/>
            </w:pPr>
            <w:r>
              <w:t>1211101788</w:t>
            </w:r>
          </w:p>
        </w:tc>
      </w:tr>
      <w:tr w:rsidR="00644A88" w:rsidRPr="009B35D7" w14:paraId="07908C80" w14:textId="77777777" w:rsidTr="00D00F1A">
        <w:trPr>
          <w:trHeight w:val="83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E8AB7" w14:textId="77777777" w:rsidR="00644A88" w:rsidRPr="009B35D7" w:rsidRDefault="00644A88" w:rsidP="00D00F1A">
            <w:pPr>
              <w:jc w:val="center"/>
            </w:pPr>
            <w:r w:rsidRPr="006C21AB">
              <w:rPr>
                <w:rFonts w:eastAsia="Times New Roman" w:cs="Times New Roman"/>
                <w:sz w:val="28"/>
                <w:szCs w:val="28"/>
              </w:rPr>
              <w:t>Danish Haziq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C8829" w14:textId="77777777" w:rsidR="00644A88" w:rsidRPr="009B35D7" w:rsidRDefault="00644A88" w:rsidP="00D00F1A">
            <w:pPr>
              <w:jc w:val="center"/>
            </w:pPr>
            <w:r>
              <w:t>1221302704</w:t>
            </w:r>
          </w:p>
        </w:tc>
      </w:tr>
      <w:tr w:rsidR="00644A88" w:rsidRPr="009B35D7" w14:paraId="35BA6D5C" w14:textId="77777777" w:rsidTr="00D00F1A">
        <w:trPr>
          <w:trHeight w:val="42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ACADD" w14:textId="77777777" w:rsidR="00644A88" w:rsidRPr="009B35D7" w:rsidRDefault="00644A88" w:rsidP="00D00F1A">
            <w:pPr>
              <w:jc w:val="center"/>
            </w:pPr>
            <w:r w:rsidRPr="006C21AB">
              <w:rPr>
                <w:rFonts w:eastAsia="Times New Roman" w:cs="Times New Roman"/>
                <w:sz w:val="28"/>
                <w:szCs w:val="28"/>
              </w:rPr>
              <w:t>Lee Ken Yu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55B3F" w14:textId="77777777" w:rsidR="00644A88" w:rsidRPr="009B35D7" w:rsidRDefault="00644A88" w:rsidP="00D00F1A">
            <w:pPr>
              <w:jc w:val="center"/>
            </w:pPr>
            <w:r>
              <w:t>1221303813</w:t>
            </w:r>
          </w:p>
        </w:tc>
      </w:tr>
    </w:tbl>
    <w:p w14:paraId="4C02245C" w14:textId="77777777" w:rsidR="00644A88" w:rsidRPr="009B35D7" w:rsidRDefault="00644A88" w:rsidP="00644A88">
      <w:pPr>
        <w:jc w:val="center"/>
      </w:pPr>
    </w:p>
    <w:p w14:paraId="0939B145" w14:textId="77777777" w:rsidR="00644A88" w:rsidRPr="009B35D7" w:rsidRDefault="00644A88" w:rsidP="00644A88">
      <w:pPr>
        <w:jc w:val="center"/>
      </w:pPr>
      <w:r w:rsidRPr="009B35D7">
        <w:rPr>
          <w:b/>
        </w:rPr>
        <w:t>LECTURER’S NAME:</w:t>
      </w:r>
      <w:r w:rsidRPr="009B35D7">
        <w:t xml:space="preserve"> DR ZARINA BINTI CHE EMBI</w:t>
      </w:r>
    </w:p>
    <w:p w14:paraId="0552615D" w14:textId="77777777" w:rsidR="00644A88" w:rsidRPr="009B35D7" w:rsidRDefault="00644A88" w:rsidP="00644A88">
      <w:pPr>
        <w:jc w:val="center"/>
      </w:pPr>
    </w:p>
    <w:p w14:paraId="446DD03A" w14:textId="77777777" w:rsidR="00644A88" w:rsidRPr="009B35D7" w:rsidRDefault="00644A88" w:rsidP="00644A88">
      <w:pPr>
        <w:jc w:val="center"/>
      </w:pPr>
      <w:r w:rsidRPr="00F86973">
        <w:rPr>
          <w:b/>
          <w:highlight w:val="yellow"/>
        </w:rPr>
        <w:t>SUBMISSION DATE:</w:t>
      </w:r>
      <w:r w:rsidRPr="009B35D7">
        <w:t xml:space="preserve"> </w:t>
      </w:r>
    </w:p>
    <w:p w14:paraId="43DA17B0" w14:textId="77777777" w:rsidR="00644A88" w:rsidRDefault="00644A88" w:rsidP="00644A88">
      <w:pPr>
        <w:rPr>
          <w:b/>
          <w:bCs/>
        </w:rPr>
      </w:pPr>
      <w:r>
        <w:rPr>
          <w:b/>
          <w:bCs/>
        </w:rPr>
        <w:br w:type="page"/>
      </w:r>
    </w:p>
    <w:sdt>
      <w:sdtPr>
        <w:id w:val="1037739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en-MY" w:eastAsia="zh-CN"/>
          <w14:ligatures w14:val="standardContextual"/>
        </w:rPr>
      </w:sdtEndPr>
      <w:sdtContent>
        <w:p w14:paraId="79F58203" w14:textId="195593E6" w:rsidR="00644A88" w:rsidRDefault="00644A88">
          <w:pPr>
            <w:pStyle w:val="TOCHeading"/>
          </w:pPr>
          <w:r>
            <w:t>Contents</w:t>
          </w:r>
        </w:p>
        <w:p w14:paraId="1DD1A1C6" w14:textId="12DAB43C" w:rsidR="00644A88" w:rsidRDefault="00644A8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20258" w:history="1">
            <w:r w:rsidRPr="00922E96">
              <w:rPr>
                <w:rStyle w:val="Hyperlink"/>
                <w:noProof/>
              </w:rPr>
              <w:t>3. Elicitation Execution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7E639" w14:textId="63E7D9EC" w:rsidR="00644A88" w:rsidRDefault="00644A8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8420259" w:history="1">
            <w:r w:rsidRPr="00922E96">
              <w:rPr>
                <w:rStyle w:val="Hyperlink"/>
                <w:noProof/>
                <w:lang w:val="en-US"/>
              </w:rPr>
              <w:t>3.1 Dissatis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7E284" w14:textId="28AFFDB9" w:rsidR="00644A88" w:rsidRDefault="00644A8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8420260" w:history="1">
            <w:r w:rsidRPr="00922E96">
              <w:rPr>
                <w:rStyle w:val="Hyperlink"/>
                <w:noProof/>
                <w:lang w:val="en-US"/>
              </w:rPr>
              <w:t>3.2 Satis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99235" w14:textId="092E555A" w:rsidR="00644A88" w:rsidRDefault="00644A8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8420261" w:history="1">
            <w:r w:rsidRPr="00922E96">
              <w:rPr>
                <w:rStyle w:val="Hyperlink"/>
                <w:noProof/>
                <w:lang w:val="en-US"/>
              </w:rPr>
              <w:t>3.3 Deligh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2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AD67E" w14:textId="7B3AD431" w:rsidR="00644A88" w:rsidRPr="00644A88" w:rsidRDefault="00644A88">
          <w:pPr>
            <w:sectPr w:rsidR="00644A88" w:rsidRPr="00644A88">
              <w:footerReference w:type="default" r:id="rId12"/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BD3AB5" w14:textId="4FDC7C4F" w:rsidR="00374DAA" w:rsidRPr="00374DAA" w:rsidRDefault="00374DAA" w:rsidP="00644A88">
      <w:pPr>
        <w:pStyle w:val="Heading1"/>
        <w:rPr>
          <w:lang w:val="en-US"/>
        </w:rPr>
      </w:pPr>
      <w:bookmarkStart w:id="0" w:name="_Toc198420258"/>
      <w:r w:rsidRPr="00374DAA">
        <w:t>3. Elicitation Execution Documentation</w:t>
      </w:r>
      <w:bookmarkEnd w:id="0"/>
    </w:p>
    <w:p w14:paraId="01C7517B" w14:textId="27E0EBA7" w:rsidR="00F804E2" w:rsidRDefault="00B24904" w:rsidP="00644A88">
      <w:pPr>
        <w:pStyle w:val="Heading2"/>
        <w:rPr>
          <w:lang w:val="en-US"/>
        </w:rPr>
      </w:pPr>
      <w:bookmarkStart w:id="1" w:name="_Toc198420259"/>
      <w:r w:rsidRPr="00374DAA">
        <w:rPr>
          <w:lang w:val="en-US"/>
        </w:rPr>
        <w:t>3.1 Dissatisfier</w:t>
      </w:r>
      <w:bookmarkEnd w:id="1"/>
    </w:p>
    <w:p w14:paraId="1561CA36" w14:textId="37AA726B" w:rsidR="00374DAA" w:rsidRPr="00374DAA" w:rsidRDefault="00374DAA">
      <w:pPr>
        <w:rPr>
          <w:lang w:val="en-US"/>
        </w:rPr>
      </w:pPr>
      <w:r w:rsidRPr="00374DAA">
        <w:rPr>
          <w:lang w:val="en-US"/>
        </w:rPr>
        <w:t>1.Interview</w:t>
      </w:r>
    </w:p>
    <w:p w14:paraId="2048250D" w14:textId="001AC53A" w:rsidR="00B24904" w:rsidRDefault="00B24904">
      <w:pPr>
        <w:rPr>
          <w:lang w:val="en-US"/>
        </w:rPr>
      </w:pPr>
      <w:r>
        <w:rPr>
          <w:lang w:val="en-US"/>
        </w:rPr>
        <w:t>Requirement 1 : User Authent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B24904" w14:paraId="29954A8B" w14:textId="77777777" w:rsidTr="00B24904">
        <w:tc>
          <w:tcPr>
            <w:tcW w:w="1413" w:type="dxa"/>
          </w:tcPr>
          <w:p w14:paraId="4ED20297" w14:textId="7EB65C89" w:rsidR="00B24904" w:rsidRDefault="00B24904">
            <w:pPr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7603" w:type="dxa"/>
          </w:tcPr>
          <w:p w14:paraId="69BA427B" w14:textId="4DBC752E" w:rsidR="00B24904" w:rsidRDefault="00B24904">
            <w:pPr>
              <w:rPr>
                <w:lang w:val="en-US"/>
              </w:rPr>
            </w:pPr>
            <w:r w:rsidRPr="00B24904">
              <w:t>Details</w:t>
            </w:r>
          </w:p>
        </w:tc>
      </w:tr>
      <w:tr w:rsidR="00B24904" w14:paraId="3F67BDEA" w14:textId="77777777" w:rsidTr="00B24904">
        <w:tc>
          <w:tcPr>
            <w:tcW w:w="1413" w:type="dxa"/>
          </w:tcPr>
          <w:p w14:paraId="5F597283" w14:textId="5017322C" w:rsidR="00B24904" w:rsidRDefault="00B24904">
            <w:pPr>
              <w:rPr>
                <w:lang w:val="en-US"/>
              </w:rPr>
            </w:pPr>
            <w:r>
              <w:rPr>
                <w:lang w:val="en-US"/>
              </w:rPr>
              <w:t>Functional</w:t>
            </w:r>
          </w:p>
        </w:tc>
        <w:tc>
          <w:tcPr>
            <w:tcW w:w="7603" w:type="dxa"/>
          </w:tcPr>
          <w:p w14:paraId="058AF864" w14:textId="42E23116" w:rsidR="00B24904" w:rsidRDefault="00E67C76">
            <w:pPr>
              <w:rPr>
                <w:lang w:val="en-US"/>
              </w:rPr>
            </w:pPr>
            <w:r>
              <w:t xml:space="preserve">The system provides a secure user registration and login via university credentials, </w:t>
            </w:r>
            <w:r w:rsidRPr="00AF0B9A">
              <w:t>incorporating optional multi-factor authentication</w:t>
            </w:r>
          </w:p>
        </w:tc>
      </w:tr>
      <w:tr w:rsidR="00B24904" w14:paraId="4ABDB7DC" w14:textId="77777777" w:rsidTr="00B24904">
        <w:tc>
          <w:tcPr>
            <w:tcW w:w="1413" w:type="dxa"/>
          </w:tcPr>
          <w:p w14:paraId="09ED8C95" w14:textId="146DB42E" w:rsidR="00B24904" w:rsidRDefault="00B24904">
            <w:pPr>
              <w:rPr>
                <w:lang w:val="en-US"/>
              </w:rPr>
            </w:pPr>
            <w:r>
              <w:rPr>
                <w:lang w:val="en-US"/>
              </w:rPr>
              <w:t>Quality</w:t>
            </w:r>
          </w:p>
        </w:tc>
        <w:tc>
          <w:tcPr>
            <w:tcW w:w="7603" w:type="dxa"/>
          </w:tcPr>
          <w:p w14:paraId="7936EA0C" w14:textId="7628A8EE" w:rsidR="00B24904" w:rsidRDefault="00E67C76">
            <w:pPr>
              <w:rPr>
                <w:lang w:val="en-US"/>
              </w:rPr>
            </w:pPr>
            <w:r w:rsidRPr="00E67C76">
              <w:t xml:space="preserve">Fast and reliable login </w:t>
            </w:r>
            <w:r>
              <w:t xml:space="preserve">within a few seconds </w:t>
            </w:r>
            <w:r w:rsidRPr="00E67C76">
              <w:t>experience with minimal delay</w:t>
            </w:r>
          </w:p>
        </w:tc>
      </w:tr>
      <w:tr w:rsidR="00B24904" w14:paraId="2E9FD720" w14:textId="77777777" w:rsidTr="00B24904">
        <w:tc>
          <w:tcPr>
            <w:tcW w:w="1413" w:type="dxa"/>
          </w:tcPr>
          <w:p w14:paraId="6B43432B" w14:textId="32A4DB20" w:rsidR="00B24904" w:rsidRDefault="00B24904">
            <w:pPr>
              <w:rPr>
                <w:lang w:val="en-US"/>
              </w:rPr>
            </w:pPr>
            <w:r>
              <w:rPr>
                <w:lang w:val="en-US"/>
              </w:rPr>
              <w:t>Constraint</w:t>
            </w:r>
          </w:p>
        </w:tc>
        <w:tc>
          <w:tcPr>
            <w:tcW w:w="7603" w:type="dxa"/>
          </w:tcPr>
          <w:p w14:paraId="0E74B712" w14:textId="7AB214B9" w:rsidR="00B24904" w:rsidRDefault="00E67C76">
            <w:pPr>
              <w:rPr>
                <w:lang w:val="en-US"/>
              </w:rPr>
            </w:pPr>
            <w:r w:rsidRPr="00E67C76">
              <w:t>The system must comply with institutional identity management policies and relevant privacy legislation</w:t>
            </w:r>
            <w:r>
              <w:t xml:space="preserve"> such as PDPA and GDPR</w:t>
            </w:r>
          </w:p>
        </w:tc>
      </w:tr>
    </w:tbl>
    <w:p w14:paraId="4F2D9863" w14:textId="77777777" w:rsidR="00B24904" w:rsidRDefault="00B24904">
      <w:pPr>
        <w:rPr>
          <w:lang w:val="en-US"/>
        </w:rPr>
      </w:pPr>
    </w:p>
    <w:p w14:paraId="418D139D" w14:textId="516EEAE7" w:rsidR="00B24904" w:rsidRDefault="00B24904" w:rsidP="00B24904">
      <w:pPr>
        <w:rPr>
          <w:lang w:val="en-US"/>
        </w:rPr>
      </w:pPr>
      <w:r>
        <w:rPr>
          <w:lang w:val="en-US"/>
        </w:rPr>
        <w:t xml:space="preserve">Requirement </w:t>
      </w:r>
      <w:r w:rsidR="00E67C76">
        <w:rPr>
          <w:lang w:val="en-US"/>
        </w:rPr>
        <w:t xml:space="preserve">2 </w:t>
      </w:r>
      <w:r>
        <w:rPr>
          <w:lang w:val="en-US"/>
        </w:rPr>
        <w:t>:</w:t>
      </w:r>
      <w:r w:rsidR="00E67C76">
        <w:rPr>
          <w:lang w:val="en-US"/>
        </w:rPr>
        <w:t xml:space="preserve"> </w:t>
      </w:r>
      <w:r w:rsidR="00E67C76" w:rsidRPr="00E67C76">
        <w:t>Appointment Scheduling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B24904" w14:paraId="7AD13554" w14:textId="77777777" w:rsidTr="00C342B6">
        <w:tc>
          <w:tcPr>
            <w:tcW w:w="1413" w:type="dxa"/>
          </w:tcPr>
          <w:p w14:paraId="5C364DA4" w14:textId="77777777" w:rsidR="00B24904" w:rsidRDefault="00B24904" w:rsidP="00C342B6">
            <w:pPr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7603" w:type="dxa"/>
          </w:tcPr>
          <w:p w14:paraId="2A4D8417" w14:textId="77777777" w:rsidR="00B24904" w:rsidRDefault="00B24904" w:rsidP="00C342B6">
            <w:pPr>
              <w:rPr>
                <w:lang w:val="en-US"/>
              </w:rPr>
            </w:pPr>
            <w:r w:rsidRPr="00B24904">
              <w:t>Details</w:t>
            </w:r>
          </w:p>
        </w:tc>
      </w:tr>
      <w:tr w:rsidR="00B24904" w14:paraId="1969FF0D" w14:textId="77777777" w:rsidTr="00C342B6">
        <w:tc>
          <w:tcPr>
            <w:tcW w:w="1413" w:type="dxa"/>
          </w:tcPr>
          <w:p w14:paraId="46F7C297" w14:textId="77777777" w:rsidR="00B24904" w:rsidRDefault="00B24904" w:rsidP="00C342B6">
            <w:pPr>
              <w:rPr>
                <w:lang w:val="en-US"/>
              </w:rPr>
            </w:pPr>
            <w:r>
              <w:rPr>
                <w:lang w:val="en-US"/>
              </w:rPr>
              <w:t>Functional</w:t>
            </w:r>
          </w:p>
        </w:tc>
        <w:tc>
          <w:tcPr>
            <w:tcW w:w="7603" w:type="dxa"/>
          </w:tcPr>
          <w:p w14:paraId="29F0E410" w14:textId="04A6D7F1" w:rsidR="00B24904" w:rsidRDefault="00E67C76" w:rsidP="00C342B6">
            <w:pPr>
              <w:rPr>
                <w:lang w:val="en-US"/>
              </w:rPr>
            </w:pPr>
            <w:r w:rsidRPr="00E67C76">
              <w:rPr>
                <w:lang w:val="en-US"/>
              </w:rPr>
              <w:t>The system shall enable students to schedule, reschedule, and cancel health center appointments with automated reminders.</w:t>
            </w:r>
          </w:p>
        </w:tc>
      </w:tr>
      <w:tr w:rsidR="00B24904" w14:paraId="3044EE1A" w14:textId="77777777" w:rsidTr="00C342B6">
        <w:tc>
          <w:tcPr>
            <w:tcW w:w="1413" w:type="dxa"/>
          </w:tcPr>
          <w:p w14:paraId="126A42E8" w14:textId="77777777" w:rsidR="00B24904" w:rsidRDefault="00B24904" w:rsidP="00C342B6">
            <w:pPr>
              <w:rPr>
                <w:lang w:val="en-US"/>
              </w:rPr>
            </w:pPr>
            <w:r>
              <w:rPr>
                <w:lang w:val="en-US"/>
              </w:rPr>
              <w:t>Quality</w:t>
            </w:r>
          </w:p>
        </w:tc>
        <w:tc>
          <w:tcPr>
            <w:tcW w:w="7603" w:type="dxa"/>
          </w:tcPr>
          <w:p w14:paraId="11958611" w14:textId="1F52D9CE" w:rsidR="00B24904" w:rsidRDefault="00E67C76" w:rsidP="00C342B6">
            <w:pPr>
              <w:rPr>
                <w:lang w:val="en-US"/>
              </w:rPr>
            </w:pPr>
            <w:r w:rsidRPr="00E67C76">
              <w:t>Appointment confirmation or changes must be reflected in real-time</w:t>
            </w:r>
          </w:p>
        </w:tc>
      </w:tr>
      <w:tr w:rsidR="00B24904" w14:paraId="699F3914" w14:textId="77777777" w:rsidTr="00C342B6">
        <w:tc>
          <w:tcPr>
            <w:tcW w:w="1413" w:type="dxa"/>
          </w:tcPr>
          <w:p w14:paraId="5F6F3090" w14:textId="77777777" w:rsidR="00B24904" w:rsidRDefault="00B24904" w:rsidP="00C342B6">
            <w:pPr>
              <w:rPr>
                <w:lang w:val="en-US"/>
              </w:rPr>
            </w:pPr>
            <w:r>
              <w:rPr>
                <w:lang w:val="en-US"/>
              </w:rPr>
              <w:t>Constraint</w:t>
            </w:r>
          </w:p>
        </w:tc>
        <w:tc>
          <w:tcPr>
            <w:tcW w:w="7603" w:type="dxa"/>
          </w:tcPr>
          <w:p w14:paraId="47A6EB57" w14:textId="5D704A16" w:rsidR="00B24904" w:rsidRDefault="00E67C76" w:rsidP="00C342B6">
            <w:pPr>
              <w:rPr>
                <w:lang w:val="en-US"/>
              </w:rPr>
            </w:pPr>
            <w:r w:rsidRPr="00E67C76">
              <w:rPr>
                <w:lang w:val="en-US"/>
              </w:rPr>
              <w:t>The system must integrate with the university’s health center scheduling backend and maintain synchronization across platforms.</w:t>
            </w:r>
          </w:p>
        </w:tc>
      </w:tr>
    </w:tbl>
    <w:p w14:paraId="589A0D85" w14:textId="77777777" w:rsidR="00FA65D2" w:rsidRDefault="00FA65D2" w:rsidP="00FA65D2">
      <w:pPr>
        <w:rPr>
          <w:lang w:val="en-US"/>
        </w:rPr>
      </w:pPr>
    </w:p>
    <w:p w14:paraId="4F4C21A1" w14:textId="08D88C76" w:rsidR="00FA65D2" w:rsidRDefault="00FA65D2" w:rsidP="00FA65D2">
      <w:pPr>
        <w:rPr>
          <w:lang w:val="en-US"/>
        </w:rPr>
      </w:pPr>
      <w:r>
        <w:rPr>
          <w:lang w:val="en-US"/>
        </w:rPr>
        <w:t xml:space="preserve">Requirement 3 : </w:t>
      </w:r>
      <w:r w:rsidRPr="00FA65D2">
        <w:t>Data Security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FA65D2" w14:paraId="123A6957" w14:textId="77777777" w:rsidTr="00C342B6">
        <w:tc>
          <w:tcPr>
            <w:tcW w:w="1413" w:type="dxa"/>
          </w:tcPr>
          <w:p w14:paraId="36B3081D" w14:textId="77777777" w:rsidR="00FA65D2" w:rsidRDefault="00FA65D2" w:rsidP="00C342B6">
            <w:pPr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7603" w:type="dxa"/>
          </w:tcPr>
          <w:p w14:paraId="0D4B0639" w14:textId="77777777" w:rsidR="00FA65D2" w:rsidRDefault="00FA65D2" w:rsidP="00C342B6">
            <w:pPr>
              <w:rPr>
                <w:lang w:val="en-US"/>
              </w:rPr>
            </w:pPr>
            <w:r w:rsidRPr="00B24904">
              <w:t>Details</w:t>
            </w:r>
          </w:p>
        </w:tc>
      </w:tr>
      <w:tr w:rsidR="00FA65D2" w14:paraId="373F28D0" w14:textId="77777777" w:rsidTr="00C342B6">
        <w:tc>
          <w:tcPr>
            <w:tcW w:w="1413" w:type="dxa"/>
          </w:tcPr>
          <w:p w14:paraId="65E7DDA9" w14:textId="77777777" w:rsidR="00FA65D2" w:rsidRDefault="00FA65D2" w:rsidP="00C342B6">
            <w:pPr>
              <w:rPr>
                <w:lang w:val="en-US"/>
              </w:rPr>
            </w:pPr>
            <w:r>
              <w:rPr>
                <w:lang w:val="en-US"/>
              </w:rPr>
              <w:t>Functional</w:t>
            </w:r>
          </w:p>
        </w:tc>
        <w:tc>
          <w:tcPr>
            <w:tcW w:w="7603" w:type="dxa"/>
          </w:tcPr>
          <w:p w14:paraId="0B2F78EF" w14:textId="2842125D" w:rsidR="00FA65D2" w:rsidRDefault="00FA65D2" w:rsidP="00C342B6">
            <w:pPr>
              <w:rPr>
                <w:lang w:val="en-US"/>
              </w:rPr>
            </w:pPr>
            <w:r w:rsidRPr="00FA65D2">
              <w:rPr>
                <w:lang w:val="en-US"/>
              </w:rPr>
              <w:t>The system must ensure encrypted data transmission and secure storage for all user data.</w:t>
            </w:r>
          </w:p>
        </w:tc>
      </w:tr>
      <w:tr w:rsidR="00FA65D2" w14:paraId="4EC442F7" w14:textId="77777777" w:rsidTr="00C342B6">
        <w:tc>
          <w:tcPr>
            <w:tcW w:w="1413" w:type="dxa"/>
          </w:tcPr>
          <w:p w14:paraId="0D0D920D" w14:textId="77777777" w:rsidR="00FA65D2" w:rsidRDefault="00FA65D2" w:rsidP="00C342B6">
            <w:pPr>
              <w:rPr>
                <w:lang w:val="en-US"/>
              </w:rPr>
            </w:pPr>
            <w:r>
              <w:rPr>
                <w:lang w:val="en-US"/>
              </w:rPr>
              <w:t>Quality</w:t>
            </w:r>
          </w:p>
        </w:tc>
        <w:tc>
          <w:tcPr>
            <w:tcW w:w="7603" w:type="dxa"/>
          </w:tcPr>
          <w:p w14:paraId="5CA8B212" w14:textId="04EBCCD7" w:rsidR="00FA65D2" w:rsidRDefault="00FA65D2" w:rsidP="00C342B6">
            <w:pPr>
              <w:rPr>
                <w:lang w:val="en-US"/>
              </w:rPr>
            </w:pPr>
            <w:r w:rsidRPr="00FA65D2">
              <w:t>All transactions must pass through SSL/TLS encryption and be verified.</w:t>
            </w:r>
          </w:p>
        </w:tc>
      </w:tr>
      <w:tr w:rsidR="00FA65D2" w14:paraId="3285B590" w14:textId="77777777" w:rsidTr="00C342B6">
        <w:tc>
          <w:tcPr>
            <w:tcW w:w="1413" w:type="dxa"/>
          </w:tcPr>
          <w:p w14:paraId="5A49E32F" w14:textId="77777777" w:rsidR="00FA65D2" w:rsidRDefault="00FA65D2" w:rsidP="00C342B6">
            <w:pPr>
              <w:rPr>
                <w:lang w:val="en-US"/>
              </w:rPr>
            </w:pPr>
            <w:r>
              <w:rPr>
                <w:lang w:val="en-US"/>
              </w:rPr>
              <w:t>Constraint</w:t>
            </w:r>
          </w:p>
        </w:tc>
        <w:tc>
          <w:tcPr>
            <w:tcW w:w="7603" w:type="dxa"/>
          </w:tcPr>
          <w:p w14:paraId="5F9D59AA" w14:textId="4057AD49" w:rsidR="00FA65D2" w:rsidRDefault="00FA65D2" w:rsidP="00C342B6">
            <w:pPr>
              <w:rPr>
                <w:lang w:val="en-US"/>
              </w:rPr>
            </w:pPr>
            <w:r w:rsidRPr="00FA65D2">
              <w:rPr>
                <w:lang w:val="en-US"/>
              </w:rPr>
              <w:t>The system must comply with institutional cybersecurity frameworks and not experience any breaches during the first year.</w:t>
            </w:r>
          </w:p>
        </w:tc>
      </w:tr>
    </w:tbl>
    <w:p w14:paraId="07CAD4F2" w14:textId="77777777" w:rsidR="00B24904" w:rsidRDefault="00B24904" w:rsidP="00B24904">
      <w:pPr>
        <w:rPr>
          <w:lang w:val="en-US"/>
        </w:rPr>
      </w:pPr>
    </w:p>
    <w:p w14:paraId="51E56E7B" w14:textId="5AAB4086" w:rsidR="00B24904" w:rsidRDefault="00B24904" w:rsidP="00B24904">
      <w:pPr>
        <w:rPr>
          <w:lang w:val="en-US"/>
        </w:rPr>
      </w:pPr>
      <w:r>
        <w:rPr>
          <w:lang w:val="en-US"/>
        </w:rPr>
        <w:t>Requirement 1 :</w:t>
      </w:r>
      <w:r w:rsidR="0059515A">
        <w:rPr>
          <w:lang w:val="en-US"/>
        </w:rPr>
        <w:t xml:space="preserve"> </w:t>
      </w:r>
      <w:r w:rsidR="0059515A" w:rsidRPr="0059515A">
        <w:t>Fitness Class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B24904" w14:paraId="26755213" w14:textId="77777777" w:rsidTr="00C342B6">
        <w:tc>
          <w:tcPr>
            <w:tcW w:w="1413" w:type="dxa"/>
          </w:tcPr>
          <w:p w14:paraId="69CC42A4" w14:textId="77777777" w:rsidR="00B24904" w:rsidRDefault="00B24904" w:rsidP="00C342B6">
            <w:pPr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7603" w:type="dxa"/>
          </w:tcPr>
          <w:p w14:paraId="5C25853D" w14:textId="77777777" w:rsidR="00B24904" w:rsidRDefault="00B24904" w:rsidP="00C342B6">
            <w:pPr>
              <w:rPr>
                <w:lang w:val="en-US"/>
              </w:rPr>
            </w:pPr>
            <w:r w:rsidRPr="00B24904">
              <w:t>Details</w:t>
            </w:r>
          </w:p>
        </w:tc>
      </w:tr>
      <w:tr w:rsidR="00B24904" w14:paraId="60689F10" w14:textId="77777777" w:rsidTr="00C342B6">
        <w:tc>
          <w:tcPr>
            <w:tcW w:w="1413" w:type="dxa"/>
          </w:tcPr>
          <w:p w14:paraId="7DDA5F5E" w14:textId="77777777" w:rsidR="00B24904" w:rsidRDefault="00B24904" w:rsidP="00C342B6">
            <w:pPr>
              <w:rPr>
                <w:lang w:val="en-US"/>
              </w:rPr>
            </w:pPr>
            <w:r>
              <w:rPr>
                <w:lang w:val="en-US"/>
              </w:rPr>
              <w:t>Functional</w:t>
            </w:r>
          </w:p>
        </w:tc>
        <w:tc>
          <w:tcPr>
            <w:tcW w:w="7603" w:type="dxa"/>
          </w:tcPr>
          <w:p w14:paraId="3D898964" w14:textId="18B77776" w:rsidR="00B24904" w:rsidRDefault="0059515A" w:rsidP="00C342B6">
            <w:pPr>
              <w:rPr>
                <w:lang w:val="en-US"/>
              </w:rPr>
            </w:pPr>
            <w:r w:rsidRPr="0059515A">
              <w:rPr>
                <w:lang w:val="en-US"/>
              </w:rPr>
              <w:t>The system shall allow students to view, register for, and track participation in campus fitness classes and personal wellness goals.</w:t>
            </w:r>
          </w:p>
        </w:tc>
      </w:tr>
      <w:tr w:rsidR="00B24904" w14:paraId="056325FD" w14:textId="77777777" w:rsidTr="00C342B6">
        <w:tc>
          <w:tcPr>
            <w:tcW w:w="1413" w:type="dxa"/>
          </w:tcPr>
          <w:p w14:paraId="28AB0B92" w14:textId="77777777" w:rsidR="00B24904" w:rsidRDefault="00B24904" w:rsidP="00C342B6">
            <w:pPr>
              <w:rPr>
                <w:lang w:val="en-US"/>
              </w:rPr>
            </w:pPr>
            <w:r>
              <w:rPr>
                <w:lang w:val="en-US"/>
              </w:rPr>
              <w:t>Quality</w:t>
            </w:r>
          </w:p>
        </w:tc>
        <w:tc>
          <w:tcPr>
            <w:tcW w:w="7603" w:type="dxa"/>
          </w:tcPr>
          <w:p w14:paraId="44E7A2F3" w14:textId="514B0FF0" w:rsidR="00B24904" w:rsidRDefault="0059515A" w:rsidP="00C342B6">
            <w:pPr>
              <w:rPr>
                <w:lang w:val="en-US"/>
              </w:rPr>
            </w:pPr>
            <w:r w:rsidRPr="0059515A">
              <w:t>Class bookings and status updates must reflect within the system within 2 seconds to ensure up-to-date availability.</w:t>
            </w:r>
          </w:p>
        </w:tc>
      </w:tr>
      <w:tr w:rsidR="00B24904" w14:paraId="75AB2779" w14:textId="77777777" w:rsidTr="00C342B6">
        <w:tc>
          <w:tcPr>
            <w:tcW w:w="1413" w:type="dxa"/>
          </w:tcPr>
          <w:p w14:paraId="47B508FE" w14:textId="77777777" w:rsidR="00B24904" w:rsidRDefault="00B24904" w:rsidP="00C342B6">
            <w:pPr>
              <w:rPr>
                <w:lang w:val="en-US"/>
              </w:rPr>
            </w:pPr>
            <w:r>
              <w:rPr>
                <w:lang w:val="en-US"/>
              </w:rPr>
              <w:t>Constraint</w:t>
            </w:r>
          </w:p>
        </w:tc>
        <w:tc>
          <w:tcPr>
            <w:tcW w:w="7603" w:type="dxa"/>
          </w:tcPr>
          <w:p w14:paraId="0726C6F4" w14:textId="7ACEAAD7" w:rsidR="0059515A" w:rsidRPr="00FA65D2" w:rsidRDefault="0059515A" w:rsidP="00C342B6">
            <w:r w:rsidRPr="0059515A">
              <w:t>The system must be available on both mobile and web platforms and support accessibility compliance (e.g., WCAG standards).</w:t>
            </w:r>
          </w:p>
        </w:tc>
      </w:tr>
    </w:tbl>
    <w:p w14:paraId="10164621" w14:textId="77777777" w:rsidR="00B24904" w:rsidRDefault="00B24904">
      <w:pPr>
        <w:rPr>
          <w:lang w:val="en-US"/>
        </w:rPr>
      </w:pPr>
    </w:p>
    <w:p w14:paraId="35BDE5BA" w14:textId="77777777" w:rsidR="00FA65D2" w:rsidRDefault="00FA65D2">
      <w:pPr>
        <w:rPr>
          <w:lang w:val="en-US"/>
        </w:rPr>
      </w:pPr>
    </w:p>
    <w:p w14:paraId="65BDCAB1" w14:textId="5660BD19" w:rsidR="00B24904" w:rsidRPr="00374DAA" w:rsidRDefault="00B24904" w:rsidP="00644A88">
      <w:pPr>
        <w:pStyle w:val="Heading2"/>
        <w:rPr>
          <w:lang w:val="en-US"/>
        </w:rPr>
      </w:pPr>
      <w:bookmarkStart w:id="2" w:name="_Toc198420260"/>
      <w:r w:rsidRPr="00374DAA">
        <w:rPr>
          <w:lang w:val="en-US"/>
        </w:rPr>
        <w:lastRenderedPageBreak/>
        <w:t>3.</w:t>
      </w:r>
      <w:r w:rsidR="00374DAA">
        <w:rPr>
          <w:lang w:val="en-US"/>
        </w:rPr>
        <w:t>2</w:t>
      </w:r>
      <w:r w:rsidRPr="00374DAA">
        <w:rPr>
          <w:lang w:val="en-US"/>
        </w:rPr>
        <w:t xml:space="preserve"> Satisfier</w:t>
      </w:r>
      <w:bookmarkEnd w:id="2"/>
    </w:p>
    <w:p w14:paraId="09B562C0" w14:textId="65DA9308" w:rsidR="00B24904" w:rsidRDefault="00B24904" w:rsidP="00B24904">
      <w:pPr>
        <w:rPr>
          <w:lang w:val="en-US"/>
        </w:rPr>
      </w:pPr>
      <w:r>
        <w:rPr>
          <w:lang w:val="en-US"/>
        </w:rPr>
        <w:t xml:space="preserve">Requirement </w:t>
      </w:r>
      <w:proofErr w:type="gramStart"/>
      <w:r>
        <w:rPr>
          <w:lang w:val="en-US"/>
        </w:rPr>
        <w:t>1 :</w:t>
      </w:r>
      <w:proofErr w:type="gramEnd"/>
      <w:r w:rsidR="00FA65D2">
        <w:rPr>
          <w:lang w:val="en-US"/>
        </w:rPr>
        <w:t xml:space="preserve"> </w:t>
      </w:r>
      <w:r w:rsidR="00FA65D2" w:rsidRPr="00FA65D2">
        <w:t>Fitness Class Registration and Trac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B24904" w14:paraId="7EEF3883" w14:textId="77777777" w:rsidTr="00C342B6">
        <w:tc>
          <w:tcPr>
            <w:tcW w:w="1413" w:type="dxa"/>
          </w:tcPr>
          <w:p w14:paraId="0E9A25A9" w14:textId="77777777" w:rsidR="00B24904" w:rsidRDefault="00B24904" w:rsidP="00C342B6">
            <w:pPr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7603" w:type="dxa"/>
          </w:tcPr>
          <w:p w14:paraId="4AA389ED" w14:textId="77777777" w:rsidR="00B24904" w:rsidRDefault="00B24904" w:rsidP="00C342B6">
            <w:pPr>
              <w:rPr>
                <w:lang w:val="en-US"/>
              </w:rPr>
            </w:pPr>
            <w:r w:rsidRPr="00B24904">
              <w:t>Details</w:t>
            </w:r>
          </w:p>
        </w:tc>
      </w:tr>
      <w:tr w:rsidR="00B24904" w14:paraId="65D4646C" w14:textId="77777777" w:rsidTr="00C342B6">
        <w:tc>
          <w:tcPr>
            <w:tcW w:w="1413" w:type="dxa"/>
          </w:tcPr>
          <w:p w14:paraId="3A57FD9D" w14:textId="77777777" w:rsidR="00B24904" w:rsidRDefault="00B24904" w:rsidP="00C342B6">
            <w:pPr>
              <w:rPr>
                <w:lang w:val="en-US"/>
              </w:rPr>
            </w:pPr>
            <w:r>
              <w:rPr>
                <w:lang w:val="en-US"/>
              </w:rPr>
              <w:t>Functional</w:t>
            </w:r>
          </w:p>
        </w:tc>
        <w:tc>
          <w:tcPr>
            <w:tcW w:w="7603" w:type="dxa"/>
          </w:tcPr>
          <w:p w14:paraId="5CA94BF9" w14:textId="44BDD458" w:rsidR="00B24904" w:rsidRDefault="00FA65D2" w:rsidP="00C342B6">
            <w:pPr>
              <w:rPr>
                <w:lang w:val="en-US"/>
              </w:rPr>
            </w:pPr>
            <w:r w:rsidRPr="00FA65D2">
              <w:rPr>
                <w:lang w:val="en-US"/>
              </w:rPr>
              <w:t>The system shall allow students to view, register for, and track fitness class participation and wellness progress.</w:t>
            </w:r>
          </w:p>
        </w:tc>
      </w:tr>
      <w:tr w:rsidR="00B24904" w14:paraId="48DA4CE8" w14:textId="77777777" w:rsidTr="00C342B6">
        <w:tc>
          <w:tcPr>
            <w:tcW w:w="1413" w:type="dxa"/>
          </w:tcPr>
          <w:p w14:paraId="201D82B1" w14:textId="77777777" w:rsidR="00B24904" w:rsidRDefault="00B24904" w:rsidP="00C342B6">
            <w:pPr>
              <w:rPr>
                <w:lang w:val="en-US"/>
              </w:rPr>
            </w:pPr>
            <w:r>
              <w:rPr>
                <w:lang w:val="en-US"/>
              </w:rPr>
              <w:t>Quality</w:t>
            </w:r>
          </w:p>
        </w:tc>
        <w:tc>
          <w:tcPr>
            <w:tcW w:w="7603" w:type="dxa"/>
          </w:tcPr>
          <w:p w14:paraId="272B72A8" w14:textId="0DDD55DF" w:rsidR="00B24904" w:rsidRDefault="00FA65D2" w:rsidP="00FA65D2">
            <w:pPr>
              <w:ind w:left="1440" w:hanging="1440"/>
              <w:rPr>
                <w:lang w:val="en-US"/>
              </w:rPr>
            </w:pPr>
            <w:r w:rsidRPr="00FA65D2">
              <w:t>Registration confirmation and updates must appear within 2 seconds.</w:t>
            </w:r>
          </w:p>
        </w:tc>
      </w:tr>
      <w:tr w:rsidR="00B24904" w14:paraId="375646B4" w14:textId="77777777" w:rsidTr="00C342B6">
        <w:tc>
          <w:tcPr>
            <w:tcW w:w="1413" w:type="dxa"/>
          </w:tcPr>
          <w:p w14:paraId="79C52AC2" w14:textId="77777777" w:rsidR="00B24904" w:rsidRDefault="00B24904" w:rsidP="00C342B6">
            <w:pPr>
              <w:rPr>
                <w:lang w:val="en-US"/>
              </w:rPr>
            </w:pPr>
            <w:r>
              <w:rPr>
                <w:lang w:val="en-US"/>
              </w:rPr>
              <w:t>Constraint</w:t>
            </w:r>
          </w:p>
        </w:tc>
        <w:tc>
          <w:tcPr>
            <w:tcW w:w="7603" w:type="dxa"/>
          </w:tcPr>
          <w:p w14:paraId="1C064373" w14:textId="5DAFB849" w:rsidR="00B24904" w:rsidRDefault="00FA65D2" w:rsidP="00C342B6">
            <w:pPr>
              <w:rPr>
                <w:lang w:val="en-US"/>
              </w:rPr>
            </w:pPr>
            <w:r w:rsidRPr="00FA65D2">
              <w:rPr>
                <w:lang w:val="en-US"/>
              </w:rPr>
              <w:t>Must be accessible through both desktop and mobile interfaces.</w:t>
            </w:r>
          </w:p>
        </w:tc>
      </w:tr>
    </w:tbl>
    <w:p w14:paraId="61A08290" w14:textId="77777777" w:rsidR="00B24904" w:rsidRDefault="00B24904">
      <w:pPr>
        <w:rPr>
          <w:lang w:val="en-US"/>
        </w:rPr>
      </w:pPr>
    </w:p>
    <w:p w14:paraId="359A4BA1" w14:textId="292D07FF" w:rsidR="00FA65D2" w:rsidRDefault="00FA65D2" w:rsidP="00FA65D2">
      <w:pPr>
        <w:rPr>
          <w:lang w:val="en-US"/>
        </w:rPr>
      </w:pPr>
      <w:r>
        <w:rPr>
          <w:lang w:val="en-US"/>
        </w:rPr>
        <w:t xml:space="preserve">Requirement 1 : </w:t>
      </w:r>
      <w:r w:rsidRPr="00FA65D2">
        <w:t>Wellness Notifications and Commun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FA65D2" w14:paraId="15C0B93A" w14:textId="77777777" w:rsidTr="00C342B6">
        <w:tc>
          <w:tcPr>
            <w:tcW w:w="1413" w:type="dxa"/>
          </w:tcPr>
          <w:p w14:paraId="7B5435BA" w14:textId="77777777" w:rsidR="00FA65D2" w:rsidRDefault="00FA65D2" w:rsidP="00C342B6">
            <w:pPr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7603" w:type="dxa"/>
          </w:tcPr>
          <w:p w14:paraId="689E2365" w14:textId="77777777" w:rsidR="00FA65D2" w:rsidRDefault="00FA65D2" w:rsidP="00C342B6">
            <w:pPr>
              <w:rPr>
                <w:lang w:val="en-US"/>
              </w:rPr>
            </w:pPr>
            <w:r w:rsidRPr="00B24904">
              <w:t>Details</w:t>
            </w:r>
          </w:p>
        </w:tc>
      </w:tr>
      <w:tr w:rsidR="00FA65D2" w14:paraId="22F2CCAB" w14:textId="77777777" w:rsidTr="00C342B6">
        <w:tc>
          <w:tcPr>
            <w:tcW w:w="1413" w:type="dxa"/>
          </w:tcPr>
          <w:p w14:paraId="1D8EB040" w14:textId="77777777" w:rsidR="00FA65D2" w:rsidRDefault="00FA65D2" w:rsidP="00C342B6">
            <w:pPr>
              <w:rPr>
                <w:lang w:val="en-US"/>
              </w:rPr>
            </w:pPr>
            <w:r>
              <w:rPr>
                <w:lang w:val="en-US"/>
              </w:rPr>
              <w:t>Functional</w:t>
            </w:r>
          </w:p>
        </w:tc>
        <w:tc>
          <w:tcPr>
            <w:tcW w:w="7603" w:type="dxa"/>
          </w:tcPr>
          <w:p w14:paraId="060C5A59" w14:textId="71886D76" w:rsidR="00FA65D2" w:rsidRDefault="00FA65D2" w:rsidP="00C342B6">
            <w:pPr>
              <w:rPr>
                <w:lang w:val="en-US"/>
              </w:rPr>
            </w:pPr>
            <w:r w:rsidRPr="00FA65D2">
              <w:t>The system shall send wellness updates, health tips, and event alerts via email, SMS, and in-app notifications.</w:t>
            </w:r>
          </w:p>
        </w:tc>
      </w:tr>
      <w:tr w:rsidR="00FA65D2" w14:paraId="0D541C45" w14:textId="77777777" w:rsidTr="00C342B6">
        <w:tc>
          <w:tcPr>
            <w:tcW w:w="1413" w:type="dxa"/>
          </w:tcPr>
          <w:p w14:paraId="57A288C6" w14:textId="77777777" w:rsidR="00FA65D2" w:rsidRDefault="00FA65D2" w:rsidP="00C342B6">
            <w:pPr>
              <w:rPr>
                <w:lang w:val="en-US"/>
              </w:rPr>
            </w:pPr>
            <w:r>
              <w:rPr>
                <w:lang w:val="en-US"/>
              </w:rPr>
              <w:t>Quality</w:t>
            </w:r>
          </w:p>
        </w:tc>
        <w:tc>
          <w:tcPr>
            <w:tcW w:w="7603" w:type="dxa"/>
          </w:tcPr>
          <w:p w14:paraId="1165E6CE" w14:textId="207588EF" w:rsidR="00FA65D2" w:rsidRDefault="00FA65D2" w:rsidP="00C342B6">
            <w:pPr>
              <w:ind w:left="1440" w:hanging="1440"/>
              <w:rPr>
                <w:lang w:val="en-US"/>
              </w:rPr>
            </w:pPr>
            <w:r w:rsidRPr="00FA65D2">
              <w:t>Notifications must be delivered with 95% success rate within 1 minute.</w:t>
            </w:r>
          </w:p>
        </w:tc>
      </w:tr>
      <w:tr w:rsidR="00FA65D2" w14:paraId="01E7724B" w14:textId="77777777" w:rsidTr="00C342B6">
        <w:tc>
          <w:tcPr>
            <w:tcW w:w="1413" w:type="dxa"/>
          </w:tcPr>
          <w:p w14:paraId="6ECD35B7" w14:textId="77777777" w:rsidR="00FA65D2" w:rsidRDefault="00FA65D2" w:rsidP="00C342B6">
            <w:pPr>
              <w:rPr>
                <w:lang w:val="en-US"/>
              </w:rPr>
            </w:pPr>
            <w:r>
              <w:rPr>
                <w:lang w:val="en-US"/>
              </w:rPr>
              <w:t>Constraint</w:t>
            </w:r>
          </w:p>
        </w:tc>
        <w:tc>
          <w:tcPr>
            <w:tcW w:w="7603" w:type="dxa"/>
          </w:tcPr>
          <w:p w14:paraId="5192A597" w14:textId="5155F79D" w:rsidR="00FA65D2" w:rsidRDefault="00FA65D2" w:rsidP="00C342B6">
            <w:pPr>
              <w:rPr>
                <w:lang w:val="en-US"/>
              </w:rPr>
            </w:pPr>
            <w:r w:rsidRPr="00FA65D2">
              <w:t>Must allow students to opt in/out of notifications and store preferences securely.</w:t>
            </w:r>
          </w:p>
        </w:tc>
      </w:tr>
    </w:tbl>
    <w:p w14:paraId="6621B143" w14:textId="77777777" w:rsidR="00FA65D2" w:rsidRDefault="00FA65D2">
      <w:pPr>
        <w:rPr>
          <w:lang w:val="en-US"/>
        </w:rPr>
      </w:pPr>
    </w:p>
    <w:p w14:paraId="6053D25C" w14:textId="68E6DC8A" w:rsidR="00FA65D2" w:rsidRDefault="00FA65D2" w:rsidP="00FA65D2">
      <w:pPr>
        <w:rPr>
          <w:lang w:val="en-US"/>
        </w:rPr>
      </w:pPr>
      <w:r>
        <w:rPr>
          <w:lang w:val="en-US"/>
        </w:rPr>
        <w:t xml:space="preserve">Requirement 1 : </w:t>
      </w:r>
      <w:r w:rsidRPr="00FA65D2">
        <w:t>Feedback Collection Mechani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FA65D2" w14:paraId="420C96C0" w14:textId="77777777" w:rsidTr="00C342B6">
        <w:tc>
          <w:tcPr>
            <w:tcW w:w="1413" w:type="dxa"/>
          </w:tcPr>
          <w:p w14:paraId="0AB9F8BA" w14:textId="77777777" w:rsidR="00FA65D2" w:rsidRDefault="00FA65D2" w:rsidP="00C342B6">
            <w:pPr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7603" w:type="dxa"/>
          </w:tcPr>
          <w:p w14:paraId="1B87C13A" w14:textId="77777777" w:rsidR="00FA65D2" w:rsidRDefault="00FA65D2" w:rsidP="00C342B6">
            <w:pPr>
              <w:rPr>
                <w:lang w:val="en-US"/>
              </w:rPr>
            </w:pPr>
            <w:r w:rsidRPr="00B24904">
              <w:t>Details</w:t>
            </w:r>
          </w:p>
        </w:tc>
      </w:tr>
      <w:tr w:rsidR="00FA65D2" w14:paraId="6161CCB7" w14:textId="77777777" w:rsidTr="00C342B6">
        <w:tc>
          <w:tcPr>
            <w:tcW w:w="1413" w:type="dxa"/>
          </w:tcPr>
          <w:p w14:paraId="780024EE" w14:textId="77777777" w:rsidR="00FA65D2" w:rsidRDefault="00FA65D2" w:rsidP="00C342B6">
            <w:pPr>
              <w:rPr>
                <w:lang w:val="en-US"/>
              </w:rPr>
            </w:pPr>
            <w:r>
              <w:rPr>
                <w:lang w:val="en-US"/>
              </w:rPr>
              <w:t>Functional</w:t>
            </w:r>
          </w:p>
        </w:tc>
        <w:tc>
          <w:tcPr>
            <w:tcW w:w="7603" w:type="dxa"/>
          </w:tcPr>
          <w:p w14:paraId="3895AEDB" w14:textId="603458F6" w:rsidR="00FA65D2" w:rsidRDefault="00FA65D2" w:rsidP="00C342B6">
            <w:pPr>
              <w:rPr>
                <w:lang w:val="en-US"/>
              </w:rPr>
            </w:pPr>
            <w:r w:rsidRPr="00FA65D2">
              <w:t>The system shall collect feedback on wellness services and overall portal usability via a structured form interface.</w:t>
            </w:r>
          </w:p>
        </w:tc>
      </w:tr>
      <w:tr w:rsidR="00FA65D2" w14:paraId="35F9DAB4" w14:textId="77777777" w:rsidTr="00C342B6">
        <w:tc>
          <w:tcPr>
            <w:tcW w:w="1413" w:type="dxa"/>
          </w:tcPr>
          <w:p w14:paraId="7FF77B6B" w14:textId="77777777" w:rsidR="00FA65D2" w:rsidRDefault="00FA65D2" w:rsidP="00C342B6">
            <w:pPr>
              <w:rPr>
                <w:lang w:val="en-US"/>
              </w:rPr>
            </w:pPr>
            <w:r>
              <w:rPr>
                <w:lang w:val="en-US"/>
              </w:rPr>
              <w:t>Quality</w:t>
            </w:r>
          </w:p>
        </w:tc>
        <w:tc>
          <w:tcPr>
            <w:tcW w:w="7603" w:type="dxa"/>
          </w:tcPr>
          <w:p w14:paraId="5446AA23" w14:textId="7FBEA003" w:rsidR="00FA65D2" w:rsidRDefault="00FA65D2" w:rsidP="00FA65D2">
            <w:pPr>
              <w:ind w:left="1440" w:hanging="1440"/>
              <w:rPr>
                <w:lang w:val="en-US"/>
              </w:rPr>
            </w:pPr>
            <w:r w:rsidRPr="00FA65D2">
              <w:rPr>
                <w:lang w:val="en-US"/>
              </w:rPr>
              <w:t>Feedback submissions must be acknowledged in real-time and stored in a secure database.</w:t>
            </w:r>
          </w:p>
        </w:tc>
      </w:tr>
      <w:tr w:rsidR="00FA65D2" w14:paraId="687010C7" w14:textId="77777777" w:rsidTr="00C342B6">
        <w:tc>
          <w:tcPr>
            <w:tcW w:w="1413" w:type="dxa"/>
          </w:tcPr>
          <w:p w14:paraId="4D480B00" w14:textId="77777777" w:rsidR="00FA65D2" w:rsidRDefault="00FA65D2" w:rsidP="00C342B6">
            <w:pPr>
              <w:rPr>
                <w:lang w:val="en-US"/>
              </w:rPr>
            </w:pPr>
            <w:r>
              <w:rPr>
                <w:lang w:val="en-US"/>
              </w:rPr>
              <w:t>Constraint</w:t>
            </w:r>
          </w:p>
        </w:tc>
        <w:tc>
          <w:tcPr>
            <w:tcW w:w="7603" w:type="dxa"/>
          </w:tcPr>
          <w:p w14:paraId="5FDAD025" w14:textId="2F7C3D4D" w:rsidR="00FA65D2" w:rsidRDefault="00FA65D2" w:rsidP="00C342B6">
            <w:pPr>
              <w:rPr>
                <w:lang w:val="en-US"/>
              </w:rPr>
            </w:pPr>
            <w:r w:rsidRPr="00FA65D2">
              <w:rPr>
                <w:lang w:val="en-US"/>
              </w:rPr>
              <w:t>Anonymous submissions must be supported without collecting identifiable information, ensuring student privacy is upheld.</w:t>
            </w:r>
          </w:p>
        </w:tc>
      </w:tr>
    </w:tbl>
    <w:p w14:paraId="1A483CDE" w14:textId="77777777" w:rsidR="00FA65D2" w:rsidRDefault="00FA65D2">
      <w:pPr>
        <w:rPr>
          <w:lang w:val="en-US"/>
        </w:rPr>
      </w:pPr>
    </w:p>
    <w:p w14:paraId="15D05EED" w14:textId="26C92B0C" w:rsidR="00FA65D2" w:rsidRPr="00374DAA" w:rsidRDefault="00FA65D2" w:rsidP="00644A88">
      <w:pPr>
        <w:pStyle w:val="Heading2"/>
        <w:rPr>
          <w:lang w:val="en-US"/>
        </w:rPr>
      </w:pPr>
      <w:bookmarkStart w:id="3" w:name="_Toc198420261"/>
      <w:r w:rsidRPr="00374DAA">
        <w:rPr>
          <w:lang w:val="en-US"/>
        </w:rPr>
        <w:t>3.3 Delighter</w:t>
      </w:r>
      <w:bookmarkEnd w:id="3"/>
    </w:p>
    <w:p w14:paraId="26D9C870" w14:textId="03D282EA" w:rsidR="00FA65D2" w:rsidRPr="005D7BCF" w:rsidRDefault="00FA65D2">
      <w:pPr>
        <w:rPr>
          <w:b/>
          <w:bCs/>
          <w:lang w:val="en-US"/>
        </w:rPr>
      </w:pPr>
      <w:r w:rsidRPr="005D7BCF">
        <w:rPr>
          <w:b/>
          <w:bCs/>
          <w:lang w:val="en-US"/>
        </w:rPr>
        <w:t>Brainstorming Minute</w:t>
      </w:r>
    </w:p>
    <w:p w14:paraId="7A5DD205" w14:textId="72411318" w:rsidR="00FA65D2" w:rsidRDefault="00FA65D2">
      <w:pPr>
        <w:rPr>
          <w:lang w:val="en-US"/>
        </w:rPr>
      </w:pPr>
      <w:r>
        <w:rPr>
          <w:lang w:val="en-US"/>
        </w:rPr>
        <w:t xml:space="preserve">Date: </w:t>
      </w:r>
      <w:r w:rsidR="006D5D3F">
        <w:rPr>
          <w:lang w:val="en-US"/>
        </w:rPr>
        <w:t>25/04/2025</w:t>
      </w:r>
    </w:p>
    <w:p w14:paraId="3B8C65CA" w14:textId="1521C44E" w:rsidR="00FA65D2" w:rsidRDefault="00FA65D2">
      <w:pPr>
        <w:rPr>
          <w:lang w:val="en-US"/>
        </w:rPr>
      </w:pPr>
      <w:r>
        <w:rPr>
          <w:lang w:val="en-US"/>
        </w:rPr>
        <w:t xml:space="preserve">Time: </w:t>
      </w:r>
      <w:r w:rsidR="006D5D3F">
        <w:rPr>
          <w:lang w:val="en-US"/>
        </w:rPr>
        <w:t>4 PM</w:t>
      </w:r>
    </w:p>
    <w:p w14:paraId="386DAAA5" w14:textId="3F339298" w:rsidR="00FA65D2" w:rsidRDefault="00FA65D2">
      <w:pPr>
        <w:rPr>
          <w:lang w:val="en-US"/>
        </w:rPr>
      </w:pPr>
      <w:r>
        <w:rPr>
          <w:lang w:val="en-US"/>
        </w:rPr>
        <w:t>Moderator:</w:t>
      </w:r>
      <w:r w:rsidR="006D5D3F">
        <w:rPr>
          <w:lang w:val="en-US"/>
        </w:rPr>
        <w:t xml:space="preserve"> Ng Jia Hong</w:t>
      </w:r>
    </w:p>
    <w:p w14:paraId="0CBBF82B" w14:textId="69A0D044" w:rsidR="00FA65D2" w:rsidRDefault="00FA65D2">
      <w:pPr>
        <w:rPr>
          <w:lang w:val="en-US"/>
        </w:rPr>
      </w:pPr>
      <w:r>
        <w:rPr>
          <w:lang w:val="en-US"/>
        </w:rPr>
        <w:t xml:space="preserve">Team Members: </w:t>
      </w:r>
      <w:r w:rsidR="006D5D3F">
        <w:rPr>
          <w:lang w:val="en-US"/>
        </w:rPr>
        <w:t xml:space="preserve">Danish Haziq, </w:t>
      </w:r>
      <w:r w:rsidR="005C70E6">
        <w:rPr>
          <w:lang w:val="en-US"/>
        </w:rPr>
        <w:t>Lee Ken Yu</w:t>
      </w:r>
    </w:p>
    <w:p w14:paraId="7CF2FCC0" w14:textId="77777777" w:rsidR="00AB7C75" w:rsidRDefault="00AB7C75">
      <w:pPr>
        <w:rPr>
          <w:lang w:val="en-US"/>
        </w:rPr>
      </w:pPr>
    </w:p>
    <w:p w14:paraId="2D7E85D6" w14:textId="77777777" w:rsidR="00AB7C75" w:rsidRDefault="00AB7C75">
      <w:pPr>
        <w:rPr>
          <w:lang w:val="en-US"/>
        </w:rPr>
      </w:pPr>
    </w:p>
    <w:p w14:paraId="007F1613" w14:textId="77777777" w:rsidR="00AB7C75" w:rsidRDefault="00AB7C75">
      <w:pPr>
        <w:rPr>
          <w:lang w:val="en-US"/>
        </w:rPr>
      </w:pPr>
    </w:p>
    <w:p w14:paraId="5CE07BD2" w14:textId="77777777" w:rsidR="00AB7C75" w:rsidRDefault="00AB7C75">
      <w:pPr>
        <w:rPr>
          <w:lang w:val="en-US"/>
        </w:rPr>
      </w:pPr>
    </w:p>
    <w:p w14:paraId="6FD691CA" w14:textId="77777777" w:rsidR="00AB7C75" w:rsidRPr="00AB7C75" w:rsidRDefault="00AB7C75" w:rsidP="00AB7C75">
      <w:pPr>
        <w:rPr>
          <w:b/>
          <w:bCs/>
        </w:rPr>
      </w:pPr>
      <w:r w:rsidRPr="00AB7C75">
        <w:rPr>
          <w:b/>
          <w:bCs/>
        </w:rPr>
        <w:lastRenderedPageBreak/>
        <w:t>1. Goals of the Session:</w:t>
      </w:r>
    </w:p>
    <w:p w14:paraId="15A3E301" w14:textId="28B80C24" w:rsidR="00AB7C75" w:rsidRDefault="00AB7C75" w:rsidP="00AB7C75">
      <w:r w:rsidRPr="00AB7C75">
        <w:t xml:space="preserve">The primary goal of this brainstorming session was to identify features </w:t>
      </w:r>
      <w:r>
        <w:t xml:space="preserve">that are </w:t>
      </w:r>
      <w:r w:rsidRPr="00AB7C75">
        <w:t xml:space="preserve">optional yet </w:t>
      </w:r>
      <w:r>
        <w:t xml:space="preserve">involves </w:t>
      </w:r>
      <w:r w:rsidRPr="00AB7C75">
        <w:t xml:space="preserve">innovative functionalities </w:t>
      </w:r>
      <w:r>
        <w:t>which</w:t>
      </w:r>
      <w:r w:rsidRPr="00AB7C75">
        <w:t xml:space="preserve"> could significantly boost student engagement, satisfaction, and long-term platform adoption when implemented in the Campus Wellness Portal. These features are not mandatory but would create a "wow" effect if delivered well.</w:t>
      </w:r>
    </w:p>
    <w:p w14:paraId="5A1AEC43" w14:textId="77777777" w:rsidR="00AB7C75" w:rsidRPr="00AB7C75" w:rsidRDefault="00AB7C75" w:rsidP="00AB7C75">
      <w:pPr>
        <w:rPr>
          <w:b/>
          <w:bCs/>
        </w:rPr>
      </w:pPr>
      <w:r w:rsidRPr="00AB7C75">
        <w:rPr>
          <w:b/>
          <w:bCs/>
        </w:rPr>
        <w:t>2. Rules for Brainstorming:</w:t>
      </w:r>
    </w:p>
    <w:p w14:paraId="55E6B276" w14:textId="77777777" w:rsidR="00AB7C75" w:rsidRPr="00AB7C75" w:rsidRDefault="00AB7C75" w:rsidP="00AB7C75">
      <w:r w:rsidRPr="00AB7C75">
        <w:t>To ensure a productive and unbiased idea generation session, the following structured and research-backed brainstorming principles were applied:</w:t>
      </w:r>
    </w:p>
    <w:p w14:paraId="0F993451" w14:textId="77777777" w:rsidR="00AB7C75" w:rsidRPr="00AB7C75" w:rsidRDefault="00AB7C75" w:rsidP="00AB7C75">
      <w:pPr>
        <w:numPr>
          <w:ilvl w:val="0"/>
          <w:numId w:val="2"/>
        </w:numPr>
      </w:pPr>
      <w:r w:rsidRPr="00AB7C75">
        <w:rPr>
          <w:b/>
          <w:bCs/>
        </w:rPr>
        <w:t>Quantity Over Quality (Initial Phase):</w:t>
      </w:r>
      <w:r w:rsidRPr="00AB7C75">
        <w:t xml:space="preserve"> Emphasis was placed on generating a large number of ideas quickly, as this increases the likelihood of identifying innovative concepts.</w:t>
      </w:r>
    </w:p>
    <w:p w14:paraId="0378BDFA" w14:textId="77777777" w:rsidR="00AB7C75" w:rsidRPr="00AB7C75" w:rsidRDefault="00AB7C75" w:rsidP="00AB7C75">
      <w:pPr>
        <w:numPr>
          <w:ilvl w:val="0"/>
          <w:numId w:val="2"/>
        </w:numPr>
      </w:pPr>
      <w:r w:rsidRPr="00AB7C75">
        <w:rPr>
          <w:b/>
          <w:bCs/>
        </w:rPr>
        <w:t>No Evaluation During Ideation:</w:t>
      </w:r>
      <w:r w:rsidRPr="00AB7C75">
        <w:t xml:space="preserve"> Ideas were recorded without criticism or filtering during the generation phase to avoid suppressing creativity (as per Osborn's classical brainstorming model).</w:t>
      </w:r>
    </w:p>
    <w:p w14:paraId="4A1CDC4A" w14:textId="77777777" w:rsidR="00AB7C75" w:rsidRPr="00AB7C75" w:rsidRDefault="00AB7C75" w:rsidP="00AB7C75">
      <w:pPr>
        <w:numPr>
          <w:ilvl w:val="0"/>
          <w:numId w:val="2"/>
        </w:numPr>
      </w:pPr>
      <w:r w:rsidRPr="00AB7C75">
        <w:rPr>
          <w:b/>
          <w:bCs/>
        </w:rPr>
        <w:t>Encouragement of Wild Ideas:</w:t>
      </w:r>
      <w:r w:rsidRPr="00AB7C75">
        <w:t xml:space="preserve"> Unconventional or “out-of-the-box” suggestions were welcomed, as these often lead to unique and impactful features.</w:t>
      </w:r>
    </w:p>
    <w:p w14:paraId="503BCCC3" w14:textId="77777777" w:rsidR="00AB7C75" w:rsidRPr="00AB7C75" w:rsidRDefault="00AB7C75" w:rsidP="00AB7C75">
      <w:pPr>
        <w:numPr>
          <w:ilvl w:val="0"/>
          <w:numId w:val="2"/>
        </w:numPr>
      </w:pPr>
      <w:r w:rsidRPr="00AB7C75">
        <w:rPr>
          <w:b/>
          <w:bCs/>
        </w:rPr>
        <w:t>Building on Others’ Ideas (Piggybacking):</w:t>
      </w:r>
      <w:r w:rsidRPr="00AB7C75">
        <w:t xml:space="preserve"> Participants were prompted to expand on previous suggestions to encourage synergy and evolve concepts collaboratively.</w:t>
      </w:r>
    </w:p>
    <w:p w14:paraId="212B326D" w14:textId="77777777" w:rsidR="00AB7C75" w:rsidRPr="00AB7C75" w:rsidRDefault="00AB7C75" w:rsidP="00AB7C75">
      <w:pPr>
        <w:numPr>
          <w:ilvl w:val="0"/>
          <w:numId w:val="2"/>
        </w:numPr>
      </w:pPr>
      <w:r w:rsidRPr="00AB7C75">
        <w:rPr>
          <w:b/>
          <w:bCs/>
        </w:rPr>
        <w:t>Equal Participation:</w:t>
      </w:r>
      <w:r w:rsidRPr="00AB7C75">
        <w:t xml:space="preserve"> The session was facilitated to ensure that every participant contributed equally, avoiding domination by a few voices.</w:t>
      </w:r>
    </w:p>
    <w:p w14:paraId="113A546B" w14:textId="77777777" w:rsidR="00AB7C75" w:rsidRPr="00AB7C75" w:rsidRDefault="00AB7C75" w:rsidP="00AB7C75">
      <w:pPr>
        <w:numPr>
          <w:ilvl w:val="0"/>
          <w:numId w:val="2"/>
        </w:numPr>
      </w:pPr>
      <w:r w:rsidRPr="00AB7C75">
        <w:rPr>
          <w:b/>
          <w:bCs/>
        </w:rPr>
        <w:t>Documentation and Transparency:</w:t>
      </w:r>
      <w:r w:rsidRPr="00AB7C75">
        <w:t xml:space="preserve"> All ideas were logged in real time for traceability, reflection, and later prioritization.</w:t>
      </w:r>
    </w:p>
    <w:p w14:paraId="47F92CED" w14:textId="77777777" w:rsidR="00AB7C75" w:rsidRPr="00AB7C75" w:rsidRDefault="00AB7C75" w:rsidP="00AB7C75">
      <w:pPr>
        <w:rPr>
          <w:b/>
          <w:bCs/>
        </w:rPr>
      </w:pPr>
      <w:r w:rsidRPr="00AB7C75">
        <w:rPr>
          <w:b/>
          <w:bCs/>
        </w:rPr>
        <w:t>3. Collected Ideas:</w:t>
      </w:r>
    </w:p>
    <w:p w14:paraId="3D3D50F2" w14:textId="77777777" w:rsidR="00AB7C75" w:rsidRPr="00AB7C75" w:rsidRDefault="00AB7C75" w:rsidP="00AB7C75">
      <w:pPr>
        <w:numPr>
          <w:ilvl w:val="0"/>
          <w:numId w:val="3"/>
        </w:numPr>
      </w:pPr>
      <w:r w:rsidRPr="00AB7C75">
        <w:t>Gamification system to reward healthy habits with badges or points.</w:t>
      </w:r>
    </w:p>
    <w:p w14:paraId="74572D60" w14:textId="77777777" w:rsidR="00AB7C75" w:rsidRPr="00AB7C75" w:rsidRDefault="00AB7C75" w:rsidP="00AB7C75">
      <w:pPr>
        <w:numPr>
          <w:ilvl w:val="0"/>
          <w:numId w:val="3"/>
        </w:numPr>
        <w:rPr>
          <w:highlight w:val="yellow"/>
        </w:rPr>
      </w:pPr>
      <w:r w:rsidRPr="00AB7C75">
        <w:rPr>
          <w:highlight w:val="yellow"/>
        </w:rPr>
        <w:t>Virtual wellness assistant/chatbot to give quick health advice.</w:t>
      </w:r>
    </w:p>
    <w:p w14:paraId="4F74B76E" w14:textId="49EC5974" w:rsidR="00AB7C75" w:rsidRPr="00AB7C75" w:rsidRDefault="00AB7C75" w:rsidP="00AB7C75">
      <w:pPr>
        <w:numPr>
          <w:ilvl w:val="0"/>
          <w:numId w:val="3"/>
        </w:numPr>
      </w:pPr>
      <w:r w:rsidRPr="00AB7C75">
        <w:t>AI-driven personalized wellness tips and class suggestions.</w:t>
      </w:r>
      <w:r w:rsidR="00101305">
        <w:t xml:space="preserve"> Just ok</w:t>
      </w:r>
    </w:p>
    <w:p w14:paraId="4BADE508" w14:textId="77777777" w:rsidR="00AB7C75" w:rsidRPr="00AB7C75" w:rsidRDefault="00AB7C75" w:rsidP="00AB7C75">
      <w:pPr>
        <w:numPr>
          <w:ilvl w:val="0"/>
          <w:numId w:val="3"/>
        </w:numPr>
      </w:pPr>
      <w:r w:rsidRPr="00AB7C75">
        <w:t>Social features like group fitness challenges or leaderboards.</w:t>
      </w:r>
    </w:p>
    <w:p w14:paraId="69383739" w14:textId="77777777" w:rsidR="00AB7C75" w:rsidRPr="00AB7C75" w:rsidRDefault="00AB7C75" w:rsidP="00AB7C75">
      <w:pPr>
        <w:numPr>
          <w:ilvl w:val="0"/>
          <w:numId w:val="3"/>
        </w:numPr>
      </w:pPr>
      <w:r w:rsidRPr="00AB7C75">
        <w:t>Mood tracking journal with data visualization.</w:t>
      </w:r>
    </w:p>
    <w:p w14:paraId="2CAB8550" w14:textId="77777777" w:rsidR="00AB7C75" w:rsidRPr="00AB7C75" w:rsidRDefault="00AB7C75" w:rsidP="00AB7C75">
      <w:pPr>
        <w:numPr>
          <w:ilvl w:val="0"/>
          <w:numId w:val="3"/>
        </w:numPr>
      </w:pPr>
      <w:r w:rsidRPr="00AB7C75">
        <w:t>Integration with smartwatch fitness trackers.</w:t>
      </w:r>
    </w:p>
    <w:p w14:paraId="4B260E5A" w14:textId="77777777" w:rsidR="00AB7C75" w:rsidRPr="00AB7C75" w:rsidRDefault="00AB7C75" w:rsidP="00AB7C75">
      <w:pPr>
        <w:numPr>
          <w:ilvl w:val="0"/>
          <w:numId w:val="3"/>
        </w:numPr>
      </w:pPr>
      <w:r w:rsidRPr="00AB7C75">
        <w:t>Monthly wellness progress report emailed to users.</w:t>
      </w:r>
    </w:p>
    <w:p w14:paraId="0E0166B1" w14:textId="77777777" w:rsidR="00AB7C75" w:rsidRPr="00AB7C75" w:rsidRDefault="00AB7C75" w:rsidP="00AB7C75">
      <w:pPr>
        <w:numPr>
          <w:ilvl w:val="0"/>
          <w:numId w:val="3"/>
        </w:numPr>
      </w:pPr>
      <w:r w:rsidRPr="00AB7C75">
        <w:lastRenderedPageBreak/>
        <w:t>Student-led community forums or mental health discussion boards.</w:t>
      </w:r>
    </w:p>
    <w:p w14:paraId="66CD5F87" w14:textId="77777777" w:rsidR="00AB7C75" w:rsidRPr="00AB7C75" w:rsidRDefault="00AB7C75" w:rsidP="00AB7C75">
      <w:pPr>
        <w:numPr>
          <w:ilvl w:val="0"/>
          <w:numId w:val="3"/>
        </w:numPr>
      </w:pPr>
      <w:r w:rsidRPr="00AB7C75">
        <w:t>Relaxation and mindfulness sound playlists within the app.</w:t>
      </w:r>
    </w:p>
    <w:p w14:paraId="6FD6A5F7" w14:textId="77777777" w:rsidR="00AB7C75" w:rsidRPr="00AB7C75" w:rsidRDefault="00AB7C75" w:rsidP="00AB7C75">
      <w:pPr>
        <w:numPr>
          <w:ilvl w:val="0"/>
          <w:numId w:val="3"/>
        </w:numPr>
      </w:pPr>
      <w:r w:rsidRPr="00AB7C75">
        <w:t>QR check-in for fitness classes and events.</w:t>
      </w:r>
    </w:p>
    <w:p w14:paraId="33955155" w14:textId="77777777" w:rsidR="00AB7C75" w:rsidRPr="00AB7C75" w:rsidRDefault="00AB7C75" w:rsidP="00AB7C75">
      <w:pPr>
        <w:rPr>
          <w:b/>
          <w:bCs/>
        </w:rPr>
      </w:pPr>
      <w:r w:rsidRPr="00AB7C75">
        <w:rPr>
          <w:b/>
          <w:bCs/>
        </w:rPr>
        <w:t>4. Categorization of Ideas:</w:t>
      </w:r>
    </w:p>
    <w:p w14:paraId="025DF556" w14:textId="77777777" w:rsidR="00AB7C75" w:rsidRPr="00AB7C75" w:rsidRDefault="00AB7C75" w:rsidP="00AB7C75">
      <w:r w:rsidRPr="00AB7C75">
        <w:rPr>
          <w:b/>
          <w:bCs/>
        </w:rPr>
        <w:t>Engagement Features:</w:t>
      </w:r>
    </w:p>
    <w:p w14:paraId="69999458" w14:textId="77777777" w:rsidR="00AB7C75" w:rsidRPr="00AB7C75" w:rsidRDefault="00AB7C75" w:rsidP="00AB7C75">
      <w:pPr>
        <w:numPr>
          <w:ilvl w:val="0"/>
          <w:numId w:val="4"/>
        </w:numPr>
      </w:pPr>
      <w:r w:rsidRPr="00AB7C75">
        <w:t>Gamification rewards system</w:t>
      </w:r>
    </w:p>
    <w:p w14:paraId="43DCE556" w14:textId="77777777" w:rsidR="00AB7C75" w:rsidRPr="00AB7C75" w:rsidRDefault="00AB7C75" w:rsidP="00AB7C75">
      <w:pPr>
        <w:numPr>
          <w:ilvl w:val="0"/>
          <w:numId w:val="4"/>
        </w:numPr>
      </w:pPr>
      <w:r w:rsidRPr="00AB7C75">
        <w:t>Social challenges &amp; leaderboards</w:t>
      </w:r>
    </w:p>
    <w:p w14:paraId="0C56FE45" w14:textId="77777777" w:rsidR="00AB7C75" w:rsidRPr="00AB7C75" w:rsidRDefault="00AB7C75" w:rsidP="00AB7C75">
      <w:pPr>
        <w:numPr>
          <w:ilvl w:val="0"/>
          <w:numId w:val="4"/>
        </w:numPr>
      </w:pPr>
      <w:r w:rsidRPr="00AB7C75">
        <w:t>Student forums</w:t>
      </w:r>
    </w:p>
    <w:p w14:paraId="0065515F" w14:textId="77777777" w:rsidR="00AB7C75" w:rsidRPr="00AB7C75" w:rsidRDefault="00AB7C75" w:rsidP="00AB7C75">
      <w:r w:rsidRPr="00AB7C75">
        <w:rPr>
          <w:b/>
          <w:bCs/>
        </w:rPr>
        <w:t>Smart Assistance Features:</w:t>
      </w:r>
    </w:p>
    <w:p w14:paraId="49EF54BF" w14:textId="77777777" w:rsidR="00AB7C75" w:rsidRPr="00AB7C75" w:rsidRDefault="00AB7C75" w:rsidP="00AB7C75">
      <w:pPr>
        <w:numPr>
          <w:ilvl w:val="0"/>
          <w:numId w:val="5"/>
        </w:numPr>
      </w:pPr>
      <w:r w:rsidRPr="00AB7C75">
        <w:t>AI-based wellness tips</w:t>
      </w:r>
    </w:p>
    <w:p w14:paraId="7D92F5CE" w14:textId="77777777" w:rsidR="00AB7C75" w:rsidRPr="00AB7C75" w:rsidRDefault="00AB7C75" w:rsidP="00AB7C75">
      <w:pPr>
        <w:numPr>
          <w:ilvl w:val="0"/>
          <w:numId w:val="5"/>
        </w:numPr>
      </w:pPr>
      <w:r w:rsidRPr="00AB7C75">
        <w:t>Virtual chatbot assistant</w:t>
      </w:r>
    </w:p>
    <w:p w14:paraId="09ECE6EF" w14:textId="77777777" w:rsidR="00AB7C75" w:rsidRPr="00AB7C75" w:rsidRDefault="00AB7C75" w:rsidP="00AB7C75">
      <w:pPr>
        <w:numPr>
          <w:ilvl w:val="0"/>
          <w:numId w:val="5"/>
        </w:numPr>
      </w:pPr>
      <w:r w:rsidRPr="00AB7C75">
        <w:t>Smartwatch integration</w:t>
      </w:r>
    </w:p>
    <w:p w14:paraId="6064257B" w14:textId="77777777" w:rsidR="00AB7C75" w:rsidRPr="00AB7C75" w:rsidRDefault="00AB7C75" w:rsidP="00AB7C75">
      <w:r w:rsidRPr="00AB7C75">
        <w:rPr>
          <w:b/>
          <w:bCs/>
        </w:rPr>
        <w:t>Self-Monitoring Features:</w:t>
      </w:r>
    </w:p>
    <w:p w14:paraId="7CFEC489" w14:textId="77777777" w:rsidR="00AB7C75" w:rsidRPr="00AB7C75" w:rsidRDefault="00AB7C75" w:rsidP="00AB7C75">
      <w:pPr>
        <w:numPr>
          <w:ilvl w:val="0"/>
          <w:numId w:val="6"/>
        </w:numPr>
      </w:pPr>
      <w:r w:rsidRPr="00AB7C75">
        <w:t>Mood tracker with visual history</w:t>
      </w:r>
    </w:p>
    <w:p w14:paraId="54C6A857" w14:textId="77777777" w:rsidR="00AB7C75" w:rsidRPr="00AB7C75" w:rsidRDefault="00AB7C75" w:rsidP="00AB7C75">
      <w:pPr>
        <w:numPr>
          <w:ilvl w:val="0"/>
          <w:numId w:val="6"/>
        </w:numPr>
      </w:pPr>
      <w:r w:rsidRPr="00AB7C75">
        <w:t>Monthly health summary report</w:t>
      </w:r>
    </w:p>
    <w:p w14:paraId="6434F316" w14:textId="77777777" w:rsidR="00AB7C75" w:rsidRPr="00AB7C75" w:rsidRDefault="00AB7C75" w:rsidP="00AB7C75">
      <w:pPr>
        <w:numPr>
          <w:ilvl w:val="0"/>
          <w:numId w:val="6"/>
        </w:numPr>
      </w:pPr>
      <w:r w:rsidRPr="00AB7C75">
        <w:t>Relaxation and mindfulness tools</w:t>
      </w:r>
    </w:p>
    <w:p w14:paraId="5E5E78E5" w14:textId="77777777" w:rsidR="00AB7C75" w:rsidRPr="00AB7C75" w:rsidRDefault="00AB7C75" w:rsidP="00AB7C75">
      <w:r w:rsidRPr="00AB7C75">
        <w:rPr>
          <w:b/>
          <w:bCs/>
        </w:rPr>
        <w:t>Convenience Features:</w:t>
      </w:r>
    </w:p>
    <w:p w14:paraId="6950C43A" w14:textId="77777777" w:rsidR="00AB7C75" w:rsidRPr="00AB7C75" w:rsidRDefault="00AB7C75" w:rsidP="00AB7C75">
      <w:pPr>
        <w:numPr>
          <w:ilvl w:val="0"/>
          <w:numId w:val="7"/>
        </w:numPr>
      </w:pPr>
      <w:r w:rsidRPr="00AB7C75">
        <w:t>QR code check-in</w:t>
      </w:r>
    </w:p>
    <w:p w14:paraId="5A84D982" w14:textId="77777777" w:rsidR="00AB7C75" w:rsidRPr="00AB7C75" w:rsidRDefault="00AB7C75" w:rsidP="00AB7C75">
      <w:pPr>
        <w:numPr>
          <w:ilvl w:val="0"/>
          <w:numId w:val="7"/>
        </w:numPr>
      </w:pPr>
      <w:r w:rsidRPr="00AB7C75">
        <w:t>Auto-suggest fitness classes based on goals</w:t>
      </w:r>
    </w:p>
    <w:p w14:paraId="3FBCC660" w14:textId="77777777" w:rsidR="00AB7C75" w:rsidRPr="00AB7C75" w:rsidRDefault="00AB7C75" w:rsidP="00AB7C75">
      <w:pPr>
        <w:rPr>
          <w:b/>
          <w:bCs/>
        </w:rPr>
      </w:pPr>
      <w:r w:rsidRPr="00AB7C75">
        <w:rPr>
          <w:b/>
          <w:bCs/>
        </w:rPr>
        <w:t>5. Voting Results:</w:t>
      </w:r>
    </w:p>
    <w:p w14:paraId="481315BC" w14:textId="77777777" w:rsidR="00AB7C75" w:rsidRPr="00AB7C75" w:rsidRDefault="00AB7C75" w:rsidP="00AB7C75">
      <w:r w:rsidRPr="00AB7C75">
        <w:t xml:space="preserve">Each participant was provided </w:t>
      </w:r>
      <w:r w:rsidRPr="00AB7C75">
        <w:rPr>
          <w:b/>
          <w:bCs/>
        </w:rPr>
        <w:t>three votes</w:t>
      </w:r>
      <w:r w:rsidRPr="00AB7C75">
        <w:t xml:space="preserve"> to allocate to the most valuable or feasible delighter features. The voting outcome was as follows:</w:t>
      </w:r>
    </w:p>
    <w:p w14:paraId="1F35A45E" w14:textId="2B6C5C8F" w:rsidR="00AB7C75" w:rsidRPr="00AB7C75" w:rsidRDefault="00AB7C75" w:rsidP="00AB7C75">
      <w:pPr>
        <w:numPr>
          <w:ilvl w:val="0"/>
          <w:numId w:val="8"/>
        </w:numPr>
      </w:pPr>
      <w:r w:rsidRPr="00AB7C75">
        <w:rPr>
          <w:b/>
          <w:bCs/>
        </w:rPr>
        <w:t>QR check-in for fitness classes and events</w:t>
      </w:r>
      <w:r w:rsidRPr="00AB7C75">
        <w:t xml:space="preserve">: </w:t>
      </w:r>
      <w:r w:rsidR="00374DAA">
        <w:rPr>
          <w:b/>
          <w:bCs/>
        </w:rPr>
        <w:t>2</w:t>
      </w:r>
    </w:p>
    <w:p w14:paraId="67EF602B" w14:textId="44CDD03C" w:rsidR="00AB7C75" w:rsidRPr="00AB7C75" w:rsidRDefault="00AB7C75" w:rsidP="00AB7C75">
      <w:pPr>
        <w:numPr>
          <w:ilvl w:val="0"/>
          <w:numId w:val="8"/>
        </w:numPr>
      </w:pPr>
      <w:r w:rsidRPr="00AB7C75">
        <w:rPr>
          <w:b/>
          <w:bCs/>
        </w:rPr>
        <w:t>AI-driven personalized wellness tips and class suggestions</w:t>
      </w:r>
      <w:r w:rsidRPr="00AB7C75">
        <w:t xml:space="preserve">: </w:t>
      </w:r>
      <w:r w:rsidR="00374DAA">
        <w:rPr>
          <w:b/>
          <w:bCs/>
        </w:rPr>
        <w:t>2</w:t>
      </w:r>
    </w:p>
    <w:p w14:paraId="65495066" w14:textId="5643BF9D" w:rsidR="00AB7C75" w:rsidRPr="00AB7C75" w:rsidRDefault="00AB7C75" w:rsidP="00AB7C75">
      <w:pPr>
        <w:numPr>
          <w:ilvl w:val="0"/>
          <w:numId w:val="8"/>
        </w:numPr>
      </w:pPr>
      <w:r w:rsidRPr="00AB7C75">
        <w:rPr>
          <w:b/>
          <w:bCs/>
        </w:rPr>
        <w:t>Monthly wellness progress report emailed to users</w:t>
      </w:r>
      <w:r w:rsidRPr="00AB7C75">
        <w:t xml:space="preserve">: </w:t>
      </w:r>
      <w:r w:rsidR="00374DAA">
        <w:rPr>
          <w:b/>
          <w:bCs/>
        </w:rPr>
        <w:t>1</w:t>
      </w:r>
    </w:p>
    <w:p w14:paraId="6ED67B60" w14:textId="77777777" w:rsidR="00AB7C75" w:rsidRPr="00AB7C75" w:rsidRDefault="00AB7C75" w:rsidP="00AB7C75">
      <w:r w:rsidRPr="00AB7C75">
        <w:t>The top three winning ideas were selected based on total votes and alignment with project goals.</w:t>
      </w:r>
    </w:p>
    <w:p w14:paraId="2DA88270" w14:textId="77777777" w:rsidR="00AB7C75" w:rsidRPr="00AB7C75" w:rsidRDefault="00AB7C75" w:rsidP="00AB7C75">
      <w:pPr>
        <w:rPr>
          <w:b/>
          <w:bCs/>
        </w:rPr>
      </w:pPr>
      <w:r w:rsidRPr="00AB7C75">
        <w:rPr>
          <w:b/>
          <w:bCs/>
        </w:rPr>
        <w:t>6. Selected Top Three Ideas:</w:t>
      </w:r>
    </w:p>
    <w:p w14:paraId="34A0C107" w14:textId="77777777" w:rsidR="00AB7C75" w:rsidRPr="00AB7C75" w:rsidRDefault="00AB7C75" w:rsidP="00AB7C75">
      <w:r w:rsidRPr="00AB7C75">
        <w:lastRenderedPageBreak/>
        <w:t>Based on the updated voting results and alignment with user-centered design principles, the following top three delighter features were selected for potential inclusion in the Campus Wellness Portal:</w:t>
      </w:r>
    </w:p>
    <w:p w14:paraId="161A082E" w14:textId="77777777" w:rsidR="00AB7C75" w:rsidRPr="00AB7C75" w:rsidRDefault="00AB7C75" w:rsidP="00AB7C75">
      <w:pPr>
        <w:numPr>
          <w:ilvl w:val="0"/>
          <w:numId w:val="9"/>
        </w:numPr>
      </w:pPr>
      <w:r w:rsidRPr="00AB7C75">
        <w:rPr>
          <w:b/>
          <w:bCs/>
        </w:rPr>
        <w:t>QR Check-In for Fitness Classes and Events</w:t>
      </w:r>
      <w:r w:rsidRPr="00AB7C75">
        <w:br/>
        <w:t>A QR code-based check-in system will streamline attendance logging for fitness classes and wellness events. This feature enhances convenience, reduces manual effort, and enables real-time attendance tracking, contributing to better engagement data collection and user accountability.</w:t>
      </w:r>
    </w:p>
    <w:p w14:paraId="7FB88FFE" w14:textId="77777777" w:rsidR="00AB7C75" w:rsidRPr="00AB7C75" w:rsidRDefault="00AB7C75" w:rsidP="00AB7C75">
      <w:pPr>
        <w:numPr>
          <w:ilvl w:val="0"/>
          <w:numId w:val="9"/>
        </w:numPr>
      </w:pPr>
      <w:r w:rsidRPr="00AB7C75">
        <w:rPr>
          <w:b/>
          <w:bCs/>
        </w:rPr>
        <w:t>AI-Driven Personalized Wellness Tips and Class Suggestions</w:t>
      </w:r>
      <w:r w:rsidRPr="00AB7C75">
        <w:br/>
        <w:t>Leveraging machine learning, the system will analyze a student's activity, preferences, and wellness goals to provide tailored class suggestions and wellness advice. This personal touch encourages consistent participation and reinforces positive wellness habits.</w:t>
      </w:r>
    </w:p>
    <w:p w14:paraId="667907D2" w14:textId="77777777" w:rsidR="00AB7C75" w:rsidRPr="00AB7C75" w:rsidRDefault="00AB7C75" w:rsidP="00AB7C75">
      <w:pPr>
        <w:numPr>
          <w:ilvl w:val="0"/>
          <w:numId w:val="9"/>
        </w:numPr>
      </w:pPr>
      <w:r w:rsidRPr="00AB7C75">
        <w:rPr>
          <w:b/>
          <w:bCs/>
        </w:rPr>
        <w:t>Monthly Wellness Progress Report (Email Delivery)</w:t>
      </w:r>
      <w:r w:rsidRPr="00AB7C75">
        <w:br/>
        <w:t>The system will automatically generate and email personalized reports summarizing the student’s attendance, achievements, feedback, and wellness milestones for the month. This feature promotes self-awareness, goal tracking, and a sense of accomplishment, further motivating students to stay engaged.</w:t>
      </w:r>
    </w:p>
    <w:p w14:paraId="261B8778" w14:textId="77777777" w:rsidR="00AB7C75" w:rsidRPr="00AB7C75" w:rsidRDefault="00AB7C75" w:rsidP="00AB7C75">
      <w:pPr>
        <w:rPr>
          <w:b/>
          <w:bCs/>
        </w:rPr>
      </w:pPr>
      <w:r w:rsidRPr="00AB7C75">
        <w:rPr>
          <w:b/>
          <w:bCs/>
        </w:rPr>
        <w:t>7. Feedback Collection:</w:t>
      </w:r>
    </w:p>
    <w:p w14:paraId="0928D80B" w14:textId="77777777" w:rsidR="00AB7C75" w:rsidRPr="00AB7C75" w:rsidRDefault="00AB7C75" w:rsidP="00AB7C75">
      <w:pPr>
        <w:numPr>
          <w:ilvl w:val="0"/>
          <w:numId w:val="10"/>
        </w:numPr>
      </w:pPr>
      <w:r w:rsidRPr="00AB7C75">
        <w:rPr>
          <w:b/>
          <w:bCs/>
        </w:rPr>
        <w:t>Positive Remarks:</w:t>
      </w:r>
      <w:r w:rsidRPr="00AB7C75">
        <w:br/>
        <w:t>Participants appreciated the open nature of the discussion and felt their ideas were well received. Many agreed the gamification feature could drive user engagement significantly.</w:t>
      </w:r>
    </w:p>
    <w:p w14:paraId="7EF4E27A" w14:textId="77777777" w:rsidR="00AB7C75" w:rsidRPr="00AB7C75" w:rsidRDefault="00AB7C75" w:rsidP="00AB7C75">
      <w:pPr>
        <w:numPr>
          <w:ilvl w:val="0"/>
          <w:numId w:val="10"/>
        </w:numPr>
      </w:pPr>
      <w:r w:rsidRPr="00AB7C75">
        <w:rPr>
          <w:b/>
          <w:bCs/>
        </w:rPr>
        <w:t>Suggestions for Improvement:</w:t>
      </w:r>
    </w:p>
    <w:p w14:paraId="13A16346" w14:textId="77777777" w:rsidR="00AB7C75" w:rsidRPr="00AB7C75" w:rsidRDefault="00AB7C75" w:rsidP="00AB7C75">
      <w:pPr>
        <w:numPr>
          <w:ilvl w:val="1"/>
          <w:numId w:val="10"/>
        </w:numPr>
      </w:pPr>
      <w:r w:rsidRPr="00AB7C75">
        <w:t>Include health professionals or fitness instructors in future brainstorming.</w:t>
      </w:r>
    </w:p>
    <w:p w14:paraId="316A3F22" w14:textId="77777777" w:rsidR="00AB7C75" w:rsidRPr="00AB7C75" w:rsidRDefault="00AB7C75" w:rsidP="00AB7C75">
      <w:pPr>
        <w:numPr>
          <w:ilvl w:val="1"/>
          <w:numId w:val="10"/>
        </w:numPr>
      </w:pPr>
      <w:r w:rsidRPr="00AB7C75">
        <w:t>Prioritize ideas that balance innovation with implementation feasibility.</w:t>
      </w:r>
    </w:p>
    <w:p w14:paraId="5404D8DC" w14:textId="77777777" w:rsidR="00AB7C75" w:rsidRDefault="00AB7C75" w:rsidP="00AB7C75">
      <w:pPr>
        <w:numPr>
          <w:ilvl w:val="1"/>
          <w:numId w:val="10"/>
        </w:numPr>
      </w:pPr>
      <w:r w:rsidRPr="00AB7C75">
        <w:t>Conduct surveys with students to validate selected delighter features before development.</w:t>
      </w:r>
    </w:p>
    <w:p w14:paraId="5F98D17A" w14:textId="77777777" w:rsidR="00101305" w:rsidRDefault="00101305" w:rsidP="00101305"/>
    <w:p w14:paraId="67580B4D" w14:textId="77777777" w:rsidR="00101305" w:rsidRDefault="00101305" w:rsidP="00101305"/>
    <w:p w14:paraId="6FDEDED8" w14:textId="77777777" w:rsidR="00101305" w:rsidRDefault="00101305" w:rsidP="00101305"/>
    <w:p w14:paraId="39584225" w14:textId="77777777" w:rsidR="00101305" w:rsidRDefault="00101305" w:rsidP="00101305"/>
    <w:p w14:paraId="17968CAB" w14:textId="77777777" w:rsidR="00101305" w:rsidRDefault="00101305" w:rsidP="00101305"/>
    <w:p w14:paraId="49B7D24F" w14:textId="77777777" w:rsidR="00101305" w:rsidRDefault="00101305" w:rsidP="00101305"/>
    <w:p w14:paraId="5A8F3CB2" w14:textId="7D5B0522" w:rsidR="00374DAA" w:rsidRPr="00AB7C75" w:rsidRDefault="00374DAA" w:rsidP="00374DAA">
      <w:pPr>
        <w:pStyle w:val="ListParagraph"/>
        <w:numPr>
          <w:ilvl w:val="0"/>
          <w:numId w:val="11"/>
        </w:numPr>
      </w:pPr>
      <w:r>
        <w:lastRenderedPageBreak/>
        <w:t>Brainstorming</w:t>
      </w:r>
    </w:p>
    <w:p w14:paraId="48967E54" w14:textId="1464710F" w:rsidR="00374DAA" w:rsidRPr="00374DAA" w:rsidRDefault="00374DAA" w:rsidP="00374DAA">
      <w:pPr>
        <w:rPr>
          <w:lang w:val="en-US"/>
        </w:rPr>
      </w:pPr>
      <w:r w:rsidRPr="00374DAA">
        <w:rPr>
          <w:lang w:val="en-US"/>
        </w:rPr>
        <w:t xml:space="preserve">Requirement 1 : </w:t>
      </w:r>
      <w:r w:rsidRPr="00374DAA">
        <w:t>QR Check-In for Fitness Classes and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74DAA" w14:paraId="4CAA2941" w14:textId="77777777" w:rsidTr="00C342B6">
        <w:tc>
          <w:tcPr>
            <w:tcW w:w="1413" w:type="dxa"/>
          </w:tcPr>
          <w:p w14:paraId="50794AF6" w14:textId="77777777" w:rsidR="00374DAA" w:rsidRDefault="00374DAA" w:rsidP="00C342B6">
            <w:pPr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7603" w:type="dxa"/>
          </w:tcPr>
          <w:p w14:paraId="583D8F2A" w14:textId="77777777" w:rsidR="00374DAA" w:rsidRDefault="00374DAA" w:rsidP="00C342B6">
            <w:pPr>
              <w:rPr>
                <w:lang w:val="en-US"/>
              </w:rPr>
            </w:pPr>
            <w:r w:rsidRPr="00B24904">
              <w:t>Details</w:t>
            </w:r>
          </w:p>
        </w:tc>
      </w:tr>
      <w:tr w:rsidR="00374DAA" w14:paraId="3431FA86" w14:textId="77777777" w:rsidTr="00374DAA">
        <w:trPr>
          <w:trHeight w:val="467"/>
        </w:trPr>
        <w:tc>
          <w:tcPr>
            <w:tcW w:w="1413" w:type="dxa"/>
          </w:tcPr>
          <w:p w14:paraId="36FD8B24" w14:textId="77777777" w:rsidR="00374DAA" w:rsidRDefault="00374DAA" w:rsidP="00C342B6">
            <w:pPr>
              <w:rPr>
                <w:lang w:val="en-US"/>
              </w:rPr>
            </w:pPr>
            <w:r>
              <w:rPr>
                <w:lang w:val="en-US"/>
              </w:rPr>
              <w:t>Functional</w:t>
            </w:r>
          </w:p>
        </w:tc>
        <w:tc>
          <w:tcPr>
            <w:tcW w:w="7603" w:type="dxa"/>
          </w:tcPr>
          <w:p w14:paraId="37CFA677" w14:textId="3DE7B0AD" w:rsidR="00374DAA" w:rsidRDefault="00374DAA" w:rsidP="00C342B6">
            <w:pPr>
              <w:rPr>
                <w:lang w:val="en-US"/>
              </w:rPr>
            </w:pPr>
            <w:r w:rsidRPr="00374DAA">
              <w:t>The system shall allow students to check in to fitness classes and wellness events by scanning a unique QR code using their mobile devices.</w:t>
            </w:r>
          </w:p>
        </w:tc>
      </w:tr>
      <w:tr w:rsidR="00374DAA" w14:paraId="66909621" w14:textId="77777777" w:rsidTr="00C342B6">
        <w:tc>
          <w:tcPr>
            <w:tcW w:w="1413" w:type="dxa"/>
          </w:tcPr>
          <w:p w14:paraId="7C64B19B" w14:textId="77777777" w:rsidR="00374DAA" w:rsidRDefault="00374DAA" w:rsidP="00C342B6">
            <w:pPr>
              <w:rPr>
                <w:lang w:val="en-US"/>
              </w:rPr>
            </w:pPr>
            <w:r>
              <w:rPr>
                <w:lang w:val="en-US"/>
              </w:rPr>
              <w:t>Quality</w:t>
            </w:r>
          </w:p>
        </w:tc>
        <w:tc>
          <w:tcPr>
            <w:tcW w:w="7603" w:type="dxa"/>
          </w:tcPr>
          <w:p w14:paraId="3DFE79B9" w14:textId="50B3F120" w:rsidR="00374DAA" w:rsidRDefault="00374DAA" w:rsidP="00C342B6">
            <w:pPr>
              <w:ind w:left="1440" w:hanging="1440"/>
              <w:rPr>
                <w:lang w:val="en-US"/>
              </w:rPr>
            </w:pPr>
            <w:r w:rsidRPr="00374DAA">
              <w:t>The QR code scan and check-in confirmation must be completed within 2 seconds to ensure a seamless experience at event entry points.</w:t>
            </w:r>
          </w:p>
        </w:tc>
      </w:tr>
      <w:tr w:rsidR="00374DAA" w14:paraId="5F3829F4" w14:textId="77777777" w:rsidTr="00C342B6">
        <w:tc>
          <w:tcPr>
            <w:tcW w:w="1413" w:type="dxa"/>
          </w:tcPr>
          <w:p w14:paraId="53DC6DB8" w14:textId="77777777" w:rsidR="00374DAA" w:rsidRDefault="00374DAA" w:rsidP="00C342B6">
            <w:pPr>
              <w:rPr>
                <w:lang w:val="en-US"/>
              </w:rPr>
            </w:pPr>
            <w:r>
              <w:rPr>
                <w:lang w:val="en-US"/>
              </w:rPr>
              <w:t>Constraint</w:t>
            </w:r>
          </w:p>
        </w:tc>
        <w:tc>
          <w:tcPr>
            <w:tcW w:w="7603" w:type="dxa"/>
          </w:tcPr>
          <w:p w14:paraId="4A69FDBD" w14:textId="28DB9EA2" w:rsidR="00374DAA" w:rsidRDefault="00374DAA" w:rsidP="00C342B6">
            <w:pPr>
              <w:rPr>
                <w:lang w:val="en-US"/>
              </w:rPr>
            </w:pPr>
            <w:r w:rsidRPr="00374DAA">
              <w:t>The feature must work both online and offline, with cached QR recognition that syncs once the device reconnects to the network.</w:t>
            </w:r>
          </w:p>
        </w:tc>
      </w:tr>
    </w:tbl>
    <w:p w14:paraId="433409E0" w14:textId="5A541A26" w:rsidR="005D7BCF" w:rsidRDefault="005D7BCF" w:rsidP="00AB7C75">
      <w:pPr>
        <w:rPr>
          <w:lang w:val="en-US"/>
        </w:rPr>
      </w:pPr>
    </w:p>
    <w:p w14:paraId="2B2D06D3" w14:textId="3868A9C7" w:rsidR="00374DAA" w:rsidRDefault="00374DAA" w:rsidP="00374DAA">
      <w:pPr>
        <w:rPr>
          <w:lang w:val="en-US"/>
        </w:rPr>
      </w:pPr>
      <w:r>
        <w:rPr>
          <w:lang w:val="en-US"/>
        </w:rPr>
        <w:t xml:space="preserve">Requirement 2 : </w:t>
      </w:r>
      <w:r w:rsidRPr="00374DAA">
        <w:t>AI-Driven Personalized Wellness Tips and Class Sugg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443527" w14:paraId="40234622" w14:textId="77777777" w:rsidTr="00C342B6">
        <w:tc>
          <w:tcPr>
            <w:tcW w:w="1413" w:type="dxa"/>
          </w:tcPr>
          <w:p w14:paraId="796B9062" w14:textId="77777777" w:rsidR="00374DAA" w:rsidRDefault="00374DAA" w:rsidP="00C342B6">
            <w:pPr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7603" w:type="dxa"/>
          </w:tcPr>
          <w:p w14:paraId="2E8F0799" w14:textId="77777777" w:rsidR="00374DAA" w:rsidRDefault="00374DAA" w:rsidP="00C342B6">
            <w:pPr>
              <w:rPr>
                <w:lang w:val="en-US"/>
              </w:rPr>
            </w:pPr>
            <w:r w:rsidRPr="00B24904">
              <w:t>Details</w:t>
            </w:r>
          </w:p>
        </w:tc>
      </w:tr>
      <w:tr w:rsidR="00443527" w14:paraId="1162D676" w14:textId="77777777" w:rsidTr="00C342B6">
        <w:tc>
          <w:tcPr>
            <w:tcW w:w="1413" w:type="dxa"/>
          </w:tcPr>
          <w:p w14:paraId="2446601E" w14:textId="77777777" w:rsidR="00374DAA" w:rsidRDefault="00374DAA" w:rsidP="00C342B6">
            <w:pPr>
              <w:rPr>
                <w:lang w:val="en-US"/>
              </w:rPr>
            </w:pPr>
            <w:r>
              <w:rPr>
                <w:lang w:val="en-US"/>
              </w:rPr>
              <w:t>Functional</w:t>
            </w:r>
          </w:p>
        </w:tc>
        <w:tc>
          <w:tcPr>
            <w:tcW w:w="7603" w:type="dxa"/>
          </w:tcPr>
          <w:p w14:paraId="3AE2299A" w14:textId="4F27B07E" w:rsidR="00374DAA" w:rsidRDefault="00374DAA" w:rsidP="00C342B6">
            <w:pPr>
              <w:rPr>
                <w:lang w:val="en-US"/>
              </w:rPr>
            </w:pPr>
            <w:r w:rsidRPr="00374DAA">
              <w:t>The system shall use AI algorithms to analyze a student’s profile, activity history, and preferences to provide personalized health tips and class recommendations.</w:t>
            </w:r>
          </w:p>
        </w:tc>
      </w:tr>
      <w:tr w:rsidR="00443527" w14:paraId="2B0EBB77" w14:textId="77777777" w:rsidTr="00443527">
        <w:tc>
          <w:tcPr>
            <w:tcW w:w="1413" w:type="dxa"/>
          </w:tcPr>
          <w:p w14:paraId="17CA145B" w14:textId="77777777" w:rsidR="00374DAA" w:rsidRDefault="00374DAA" w:rsidP="00C342B6">
            <w:pPr>
              <w:rPr>
                <w:lang w:val="en-US"/>
              </w:rPr>
            </w:pPr>
            <w:r>
              <w:rPr>
                <w:lang w:val="en-US"/>
              </w:rPr>
              <w:t>Quality</w:t>
            </w:r>
          </w:p>
        </w:tc>
        <w:tc>
          <w:tcPr>
            <w:tcW w:w="7603" w:type="dxa"/>
          </w:tcPr>
          <w:p w14:paraId="3E7BB655" w14:textId="6968A7F6" w:rsidR="00374DAA" w:rsidRDefault="00101305" w:rsidP="00443527">
            <w:pPr>
              <w:rPr>
                <w:lang w:val="en-US"/>
              </w:rPr>
            </w:pPr>
            <w:r w:rsidRPr="00101305">
              <w:rPr>
                <w:lang w:val="en-US"/>
              </w:rPr>
              <w:t>Recommendations must refresh weekly and reflect the user's most recent engagement patterns and wellness goals.</w:t>
            </w:r>
          </w:p>
        </w:tc>
      </w:tr>
      <w:tr w:rsidR="00443527" w14:paraId="6722B584" w14:textId="77777777" w:rsidTr="00C342B6">
        <w:tc>
          <w:tcPr>
            <w:tcW w:w="1413" w:type="dxa"/>
          </w:tcPr>
          <w:p w14:paraId="6F3A7CE0" w14:textId="77777777" w:rsidR="00374DAA" w:rsidRDefault="00374DAA" w:rsidP="00C342B6">
            <w:pPr>
              <w:rPr>
                <w:lang w:val="en-US"/>
              </w:rPr>
            </w:pPr>
            <w:r>
              <w:rPr>
                <w:lang w:val="en-US"/>
              </w:rPr>
              <w:t>Constraint</w:t>
            </w:r>
          </w:p>
        </w:tc>
        <w:tc>
          <w:tcPr>
            <w:tcW w:w="7603" w:type="dxa"/>
          </w:tcPr>
          <w:p w14:paraId="31D58381" w14:textId="176E1620" w:rsidR="00374DAA" w:rsidRDefault="00374DAA" w:rsidP="00C342B6">
            <w:pPr>
              <w:rPr>
                <w:lang w:val="en-US"/>
              </w:rPr>
            </w:pPr>
            <w:r w:rsidRPr="00374DAA">
              <w:t>AI-generated suggestions must be explainable and transparent, and data used must comply with privacy standards and be anonymized where necessary.</w:t>
            </w:r>
          </w:p>
        </w:tc>
      </w:tr>
    </w:tbl>
    <w:p w14:paraId="66A38B89" w14:textId="77777777" w:rsidR="00374DAA" w:rsidRDefault="00374DAA" w:rsidP="00AB7C75">
      <w:pPr>
        <w:rPr>
          <w:lang w:val="en-US"/>
        </w:rPr>
      </w:pPr>
    </w:p>
    <w:p w14:paraId="183367E8" w14:textId="62D1D4F0" w:rsidR="00374DAA" w:rsidRDefault="00374DAA" w:rsidP="00374DAA">
      <w:pPr>
        <w:rPr>
          <w:lang w:val="en-US"/>
        </w:rPr>
      </w:pPr>
      <w:r>
        <w:rPr>
          <w:lang w:val="en-US"/>
        </w:rPr>
        <w:t xml:space="preserve">Requirement 3 : </w:t>
      </w:r>
      <w:r w:rsidRPr="00374DAA">
        <w:t>Monthly Wellness Progress Report (Email Delive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74DAA" w14:paraId="5F1544CE" w14:textId="77777777" w:rsidTr="00C342B6">
        <w:tc>
          <w:tcPr>
            <w:tcW w:w="1413" w:type="dxa"/>
          </w:tcPr>
          <w:p w14:paraId="0725EB74" w14:textId="77777777" w:rsidR="00374DAA" w:rsidRDefault="00374DAA" w:rsidP="00C342B6">
            <w:pPr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7603" w:type="dxa"/>
          </w:tcPr>
          <w:p w14:paraId="54C68626" w14:textId="77777777" w:rsidR="00374DAA" w:rsidRDefault="00374DAA" w:rsidP="00C342B6">
            <w:pPr>
              <w:rPr>
                <w:lang w:val="en-US"/>
              </w:rPr>
            </w:pPr>
            <w:r w:rsidRPr="00B24904">
              <w:t>Details</w:t>
            </w:r>
          </w:p>
        </w:tc>
      </w:tr>
      <w:tr w:rsidR="00374DAA" w14:paraId="7109F208" w14:textId="77777777" w:rsidTr="00C342B6">
        <w:tc>
          <w:tcPr>
            <w:tcW w:w="1413" w:type="dxa"/>
          </w:tcPr>
          <w:p w14:paraId="4DFD8D58" w14:textId="77777777" w:rsidR="00374DAA" w:rsidRDefault="00374DAA" w:rsidP="00C342B6">
            <w:pPr>
              <w:rPr>
                <w:lang w:val="en-US"/>
              </w:rPr>
            </w:pPr>
            <w:r>
              <w:rPr>
                <w:lang w:val="en-US"/>
              </w:rPr>
              <w:t>Functional</w:t>
            </w:r>
          </w:p>
        </w:tc>
        <w:tc>
          <w:tcPr>
            <w:tcW w:w="7603" w:type="dxa"/>
          </w:tcPr>
          <w:p w14:paraId="13244223" w14:textId="7DC7831D" w:rsidR="00374DAA" w:rsidRDefault="00374DAA" w:rsidP="00C342B6">
            <w:pPr>
              <w:rPr>
                <w:lang w:val="en-US"/>
              </w:rPr>
            </w:pPr>
            <w:r w:rsidRPr="00374DAA">
              <w:t>The system shall automatically generate and email students a personalized monthly report summarizing their attendance, achievements, and wellness milestones.</w:t>
            </w:r>
          </w:p>
        </w:tc>
      </w:tr>
      <w:tr w:rsidR="00374DAA" w14:paraId="4588905F" w14:textId="77777777" w:rsidTr="00C342B6">
        <w:tc>
          <w:tcPr>
            <w:tcW w:w="1413" w:type="dxa"/>
          </w:tcPr>
          <w:p w14:paraId="25971B63" w14:textId="77777777" w:rsidR="00374DAA" w:rsidRDefault="00374DAA" w:rsidP="00C342B6">
            <w:pPr>
              <w:rPr>
                <w:lang w:val="en-US"/>
              </w:rPr>
            </w:pPr>
            <w:r>
              <w:rPr>
                <w:lang w:val="en-US"/>
              </w:rPr>
              <w:t>Quality</w:t>
            </w:r>
          </w:p>
        </w:tc>
        <w:tc>
          <w:tcPr>
            <w:tcW w:w="7603" w:type="dxa"/>
          </w:tcPr>
          <w:p w14:paraId="31026FD2" w14:textId="69180ABF" w:rsidR="00374DAA" w:rsidRDefault="00374DAA" w:rsidP="00C342B6">
            <w:pPr>
              <w:ind w:left="1440" w:hanging="1440"/>
              <w:rPr>
                <w:lang w:val="en-US"/>
              </w:rPr>
            </w:pPr>
            <w:r w:rsidRPr="00374DAA">
              <w:t>Reports must be visually clear, concise, and mobile-friendly, with PDF and email-embedded formats available.</w:t>
            </w:r>
          </w:p>
        </w:tc>
      </w:tr>
      <w:tr w:rsidR="00374DAA" w14:paraId="077A7515" w14:textId="77777777" w:rsidTr="00C342B6">
        <w:tc>
          <w:tcPr>
            <w:tcW w:w="1413" w:type="dxa"/>
          </w:tcPr>
          <w:p w14:paraId="2317787C" w14:textId="77777777" w:rsidR="00374DAA" w:rsidRDefault="00374DAA" w:rsidP="00C342B6">
            <w:pPr>
              <w:rPr>
                <w:lang w:val="en-US"/>
              </w:rPr>
            </w:pPr>
            <w:r>
              <w:rPr>
                <w:lang w:val="en-US"/>
              </w:rPr>
              <w:t>Constraint</w:t>
            </w:r>
          </w:p>
        </w:tc>
        <w:tc>
          <w:tcPr>
            <w:tcW w:w="7603" w:type="dxa"/>
          </w:tcPr>
          <w:p w14:paraId="5675FD12" w14:textId="01EAA653" w:rsidR="00374DAA" w:rsidRDefault="00374DAA" w:rsidP="00C342B6">
            <w:pPr>
              <w:rPr>
                <w:lang w:val="en-US"/>
              </w:rPr>
            </w:pPr>
            <w:r w:rsidRPr="00374DAA">
              <w:t>The reporting system must ensure secure email delivery and respect opt-in preferences set by the user.</w:t>
            </w:r>
          </w:p>
        </w:tc>
      </w:tr>
    </w:tbl>
    <w:p w14:paraId="0276875B" w14:textId="77777777" w:rsidR="00374DAA" w:rsidRPr="00AB7C75" w:rsidRDefault="00374DAA" w:rsidP="00AB7C75">
      <w:pPr>
        <w:rPr>
          <w:lang w:val="en-US"/>
        </w:rPr>
      </w:pPr>
    </w:p>
    <w:sectPr w:rsidR="00374DAA" w:rsidRPr="00AB7C75" w:rsidSect="00644A88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C39ED" w14:textId="77777777" w:rsidR="00644A88" w:rsidRDefault="00644A88" w:rsidP="00644A88">
      <w:pPr>
        <w:spacing w:after="0" w:line="240" w:lineRule="auto"/>
      </w:pPr>
      <w:r>
        <w:separator/>
      </w:r>
    </w:p>
  </w:endnote>
  <w:endnote w:type="continuationSeparator" w:id="0">
    <w:p w14:paraId="1A68F0F2" w14:textId="77777777" w:rsidR="00644A88" w:rsidRDefault="00644A88" w:rsidP="0064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14769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96C73" w14:textId="2D5FF8C0" w:rsidR="00644A88" w:rsidRDefault="00644A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296B62" w14:textId="77777777" w:rsidR="00644A88" w:rsidRDefault="00644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0EF98" w14:textId="77777777" w:rsidR="00644A88" w:rsidRDefault="00644A88" w:rsidP="00644A88">
      <w:pPr>
        <w:spacing w:after="0" w:line="240" w:lineRule="auto"/>
      </w:pPr>
      <w:r>
        <w:separator/>
      </w:r>
    </w:p>
  </w:footnote>
  <w:footnote w:type="continuationSeparator" w:id="0">
    <w:p w14:paraId="14DDC39E" w14:textId="77777777" w:rsidR="00644A88" w:rsidRDefault="00644A88" w:rsidP="00644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B4239"/>
    <w:multiLevelType w:val="multilevel"/>
    <w:tmpl w:val="6F82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54EA1"/>
    <w:multiLevelType w:val="hybridMultilevel"/>
    <w:tmpl w:val="11E614C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6094D"/>
    <w:multiLevelType w:val="hybridMultilevel"/>
    <w:tmpl w:val="9E1E87D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C10FF"/>
    <w:multiLevelType w:val="multilevel"/>
    <w:tmpl w:val="5738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277F1E"/>
    <w:multiLevelType w:val="multilevel"/>
    <w:tmpl w:val="D762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5827C9"/>
    <w:multiLevelType w:val="multilevel"/>
    <w:tmpl w:val="2D36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697DE9"/>
    <w:multiLevelType w:val="multilevel"/>
    <w:tmpl w:val="317C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70322"/>
    <w:multiLevelType w:val="multilevel"/>
    <w:tmpl w:val="DFD0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40921"/>
    <w:multiLevelType w:val="multilevel"/>
    <w:tmpl w:val="D1D2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351503"/>
    <w:multiLevelType w:val="multilevel"/>
    <w:tmpl w:val="A736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B15A04"/>
    <w:multiLevelType w:val="multilevel"/>
    <w:tmpl w:val="1850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6433720">
    <w:abstractNumId w:val="2"/>
  </w:num>
  <w:num w:numId="2" w16cid:durableId="324939538">
    <w:abstractNumId w:val="0"/>
  </w:num>
  <w:num w:numId="3" w16cid:durableId="1116943204">
    <w:abstractNumId w:val="6"/>
  </w:num>
  <w:num w:numId="4" w16cid:durableId="1559823377">
    <w:abstractNumId w:val="3"/>
  </w:num>
  <w:num w:numId="5" w16cid:durableId="1936088131">
    <w:abstractNumId w:val="7"/>
  </w:num>
  <w:num w:numId="6" w16cid:durableId="1298099776">
    <w:abstractNumId w:val="5"/>
  </w:num>
  <w:num w:numId="7" w16cid:durableId="768738199">
    <w:abstractNumId w:val="9"/>
  </w:num>
  <w:num w:numId="8" w16cid:durableId="936138395">
    <w:abstractNumId w:val="4"/>
  </w:num>
  <w:num w:numId="9" w16cid:durableId="566956927">
    <w:abstractNumId w:val="8"/>
  </w:num>
  <w:num w:numId="10" w16cid:durableId="1614678075">
    <w:abstractNumId w:val="10"/>
  </w:num>
  <w:num w:numId="11" w16cid:durableId="833110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904"/>
    <w:rsid w:val="000670E9"/>
    <w:rsid w:val="00101305"/>
    <w:rsid w:val="00192676"/>
    <w:rsid w:val="00374DAA"/>
    <w:rsid w:val="00443527"/>
    <w:rsid w:val="0059515A"/>
    <w:rsid w:val="00597897"/>
    <w:rsid w:val="005C70E6"/>
    <w:rsid w:val="005D7BCF"/>
    <w:rsid w:val="00601BB2"/>
    <w:rsid w:val="00644A88"/>
    <w:rsid w:val="006D5D3F"/>
    <w:rsid w:val="007F0523"/>
    <w:rsid w:val="00A06D5F"/>
    <w:rsid w:val="00AB7C75"/>
    <w:rsid w:val="00AF0B9A"/>
    <w:rsid w:val="00B24904"/>
    <w:rsid w:val="00C342B6"/>
    <w:rsid w:val="00E67C76"/>
    <w:rsid w:val="00EE0E22"/>
    <w:rsid w:val="00F804E2"/>
    <w:rsid w:val="00FA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69E55"/>
  <w15:chartTrackingRefBased/>
  <w15:docId w15:val="{9BFC363F-1CE0-45C3-A97E-3DE5F664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DAA"/>
  </w:style>
  <w:style w:type="paragraph" w:styleId="Heading1">
    <w:name w:val="heading 1"/>
    <w:basedOn w:val="Normal"/>
    <w:next w:val="Normal"/>
    <w:link w:val="Heading1Char"/>
    <w:uiPriority w:val="9"/>
    <w:qFormat/>
    <w:rsid w:val="00644A88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A88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9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9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9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9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9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9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9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A88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4A88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9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9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9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9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9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9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9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49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9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49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49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49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49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49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9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9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490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24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4A88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44A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4A8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44A88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4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A88"/>
  </w:style>
  <w:style w:type="paragraph" w:styleId="Footer">
    <w:name w:val="footer"/>
    <w:basedOn w:val="Normal"/>
    <w:link w:val="FooterChar"/>
    <w:uiPriority w:val="99"/>
    <w:unhideWhenUsed/>
    <w:rsid w:val="00644A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0760A2B7091418C51CE3B399466DB" ma:contentTypeVersion="13" ma:contentTypeDescription="Create a new document." ma:contentTypeScope="" ma:versionID="f2e4b728522948c19ae6dcf00e41583b">
  <xsd:schema xmlns:xsd="http://www.w3.org/2001/XMLSchema" xmlns:xs="http://www.w3.org/2001/XMLSchema" xmlns:p="http://schemas.microsoft.com/office/2006/metadata/properties" xmlns:ns3="2f702a04-a42e-4a8a-abcc-1746b30584cb" xmlns:ns4="a323b4d9-1958-4284-b599-78c410ea203d" targetNamespace="http://schemas.microsoft.com/office/2006/metadata/properties" ma:root="true" ma:fieldsID="4557f0884607f3075d8b3c56f2a50e61" ns3:_="" ns4:_="">
    <xsd:import namespace="2f702a04-a42e-4a8a-abcc-1746b30584cb"/>
    <xsd:import namespace="a323b4d9-1958-4284-b599-78c410ea203d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02a04-a42e-4a8a-abcc-1746b30584cb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3b4d9-1958-4284-b599-78c410ea2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702a04-a42e-4a8a-abcc-1746b30584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E49F8-2FD8-48A3-932D-C728A25F5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02a04-a42e-4a8a-abcc-1746b30584cb"/>
    <ds:schemaRef ds:uri="a323b4d9-1958-4284-b599-78c410ea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76692A-B21B-4DA8-8E30-5169CED4DD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983A17-BDA4-457D-B7BF-D9BB5D3B6F33}">
  <ds:schemaRefs>
    <ds:schemaRef ds:uri="http://schemas.microsoft.com/office/2006/metadata/properties"/>
    <ds:schemaRef ds:uri="http://schemas.microsoft.com/office/infopath/2007/PartnerControls"/>
    <ds:schemaRef ds:uri="2f702a04-a42e-4a8a-abcc-1746b30584cb"/>
  </ds:schemaRefs>
</ds:datastoreItem>
</file>

<file path=customXml/itemProps4.xml><?xml version="1.0" encoding="utf-8"?>
<ds:datastoreItem xmlns:ds="http://schemas.openxmlformats.org/officeDocument/2006/customXml" ds:itemID="{9A03CE07-E60A-4CE5-A147-F995C91D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8</Words>
  <Characters>8545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 HAZIQ BIN NOOR IZANI</dc:creator>
  <cp:keywords/>
  <dc:description/>
  <cp:lastModifiedBy>LEE KEN YU</cp:lastModifiedBy>
  <cp:revision>2</cp:revision>
  <dcterms:created xsi:type="dcterms:W3CDTF">2025-05-17T16:35:00Z</dcterms:created>
  <dcterms:modified xsi:type="dcterms:W3CDTF">2025-05-1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0760A2B7091418C51CE3B399466DB</vt:lpwstr>
  </property>
</Properties>
</file>